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F1" w:rsidRDefault="00CB0A6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496BA81D" wp14:editId="421D4025">
            <wp:simplePos x="0" y="0"/>
            <wp:positionH relativeFrom="page">
              <wp:posOffset>3465830</wp:posOffset>
            </wp:positionH>
            <wp:positionV relativeFrom="margin">
              <wp:posOffset>-122555</wp:posOffset>
            </wp:positionV>
            <wp:extent cx="780415" cy="951230"/>
            <wp:effectExtent l="0" t="0" r="0" b="0"/>
            <wp:wrapNone/>
            <wp:docPr id="5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804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CB0A68" w:rsidRDefault="00CB0A68">
      <w:pPr>
        <w:pStyle w:val="50"/>
        <w:shd w:val="clear" w:color="auto" w:fill="auto"/>
        <w:spacing w:line="264" w:lineRule="auto"/>
        <w:ind w:left="1740"/>
        <w:rPr>
          <w:b/>
          <w:bCs/>
        </w:rPr>
      </w:pPr>
    </w:p>
    <w:p w:rsidR="007E1EF1" w:rsidRPr="00CB0A68" w:rsidRDefault="00CB0A68" w:rsidP="00CB0A68">
      <w:pPr>
        <w:pStyle w:val="50"/>
        <w:shd w:val="clear" w:color="auto" w:fill="auto"/>
        <w:spacing w:line="264" w:lineRule="auto"/>
        <w:jc w:val="center"/>
        <w:rPr>
          <w:sz w:val="28"/>
          <w:szCs w:val="28"/>
        </w:rPr>
      </w:pPr>
      <w:r w:rsidRPr="00CB0A68">
        <w:rPr>
          <w:b/>
          <w:bCs/>
          <w:sz w:val="28"/>
          <w:szCs w:val="28"/>
        </w:rPr>
        <w:t>РЕСПУБЛИКА ДАГЕСТАН</w:t>
      </w:r>
    </w:p>
    <w:p w:rsidR="007E1EF1" w:rsidRPr="00CB0A68" w:rsidRDefault="00CB0A68" w:rsidP="00CB0A68">
      <w:pPr>
        <w:pStyle w:val="50"/>
        <w:pBdr>
          <w:bottom w:val="single" w:sz="4" w:space="0" w:color="auto"/>
        </w:pBdr>
        <w:shd w:val="clear" w:color="auto" w:fill="auto"/>
        <w:spacing w:after="420" w:line="264" w:lineRule="auto"/>
        <w:jc w:val="center"/>
        <w:rPr>
          <w:sz w:val="28"/>
          <w:szCs w:val="28"/>
        </w:rPr>
      </w:pPr>
      <w:r w:rsidRPr="00CB0A68">
        <w:rPr>
          <w:b/>
          <w:bCs/>
          <w:sz w:val="28"/>
          <w:szCs w:val="28"/>
        </w:rPr>
        <w:t>АДМИНИСТРАЦИЯ МУНИЦИПАЛЬНОГО РАЙОНА</w:t>
      </w:r>
      <w:r w:rsidRPr="00CB0A68">
        <w:rPr>
          <w:b/>
          <w:bCs/>
          <w:sz w:val="28"/>
          <w:szCs w:val="28"/>
        </w:rPr>
        <w:br/>
        <w:t>«ДЕРБЕНТСКИЙ РАЙОН»</w:t>
      </w:r>
    </w:p>
    <w:p w:rsidR="007E1EF1" w:rsidRPr="00CB0A68" w:rsidRDefault="00CB0A68" w:rsidP="00CB0A68">
      <w:pPr>
        <w:pStyle w:val="50"/>
        <w:shd w:val="clear" w:color="auto" w:fill="auto"/>
        <w:spacing w:after="200"/>
        <w:jc w:val="center"/>
        <w:rPr>
          <w:sz w:val="28"/>
          <w:szCs w:val="28"/>
        </w:rPr>
      </w:pPr>
      <w:r w:rsidRPr="00CB0A68">
        <w:rPr>
          <w:b/>
          <w:bCs/>
          <w:sz w:val="28"/>
          <w:szCs w:val="28"/>
        </w:rPr>
        <w:t>ПОСТАНОВЛЕНИЕ</w:t>
      </w:r>
    </w:p>
    <w:p w:rsidR="007E1EF1" w:rsidRPr="00CB0A68" w:rsidRDefault="00CB0A68" w:rsidP="00CB0A68">
      <w:pPr>
        <w:pStyle w:val="50"/>
        <w:shd w:val="clear" w:color="auto" w:fill="auto"/>
        <w:spacing w:after="620"/>
        <w:rPr>
          <w:sz w:val="28"/>
          <w:szCs w:val="28"/>
        </w:rPr>
      </w:pPr>
      <w:r>
        <w:rPr>
          <w:sz w:val="28"/>
          <w:szCs w:val="28"/>
        </w:rPr>
        <w:t xml:space="preserve">«20» октября </w:t>
      </w:r>
      <w:r w:rsidRPr="00CB0A68">
        <w:rPr>
          <w:sz w:val="28"/>
          <w:szCs w:val="28"/>
        </w:rPr>
        <w:t>2022 г.</w:t>
      </w:r>
      <w:r>
        <w:rPr>
          <w:sz w:val="28"/>
          <w:szCs w:val="28"/>
        </w:rPr>
        <w:t xml:space="preserve">                                                                                     №222</w:t>
      </w:r>
    </w:p>
    <w:p w:rsidR="007E1EF1" w:rsidRPr="00CB0A68" w:rsidRDefault="00CB0A68" w:rsidP="00CB0A68">
      <w:pPr>
        <w:pStyle w:val="50"/>
        <w:shd w:val="clear" w:color="auto" w:fill="auto"/>
        <w:spacing w:after="420"/>
        <w:jc w:val="center"/>
        <w:rPr>
          <w:sz w:val="28"/>
          <w:szCs w:val="28"/>
        </w:rPr>
      </w:pPr>
      <w:r w:rsidRPr="00CB0A68">
        <w:rPr>
          <w:b/>
          <w:bCs/>
          <w:sz w:val="28"/>
          <w:szCs w:val="28"/>
        </w:rPr>
        <w:t>Об организации, составе деятельности звена территориальной</w:t>
      </w:r>
      <w:r w:rsidRPr="00CB0A68">
        <w:rPr>
          <w:b/>
          <w:bCs/>
          <w:sz w:val="28"/>
          <w:szCs w:val="28"/>
        </w:rPr>
        <w:br/>
        <w:t>подсистемы предупреждения и ликвидации чрезвычайных ситуаций</w:t>
      </w:r>
      <w:r w:rsidRPr="00CB0A68">
        <w:rPr>
          <w:b/>
          <w:bCs/>
          <w:sz w:val="28"/>
          <w:szCs w:val="28"/>
        </w:rPr>
        <w:br/>
        <w:t>муниципальном районе «Дербентский район»</w:t>
      </w:r>
    </w:p>
    <w:p w:rsidR="007E1EF1" w:rsidRPr="00CB0A68" w:rsidRDefault="00CB0A68" w:rsidP="00CB0A68">
      <w:pPr>
        <w:pStyle w:val="50"/>
        <w:shd w:val="clear" w:color="auto" w:fill="auto"/>
        <w:jc w:val="both"/>
        <w:rPr>
          <w:sz w:val="28"/>
          <w:szCs w:val="28"/>
        </w:rPr>
      </w:pPr>
      <w:r w:rsidRPr="00CB0A68">
        <w:rPr>
          <w:sz w:val="28"/>
          <w:szCs w:val="28"/>
        </w:rPr>
        <w:t>В соответствие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Правительства Республики Дагестан от 17. 06. 2016г.№ 176 «О республиканской подсистеме единой государственной системы предупреждения и ликвидации чрезвычайных ситуаций», ПОСТАНОВЛЯЮ:</w:t>
      </w:r>
    </w:p>
    <w:p w:rsidR="007E1EF1" w:rsidRPr="00CB0A68" w:rsidRDefault="00CB0A68" w:rsidP="00CB0A68">
      <w:pPr>
        <w:pStyle w:val="50"/>
        <w:numPr>
          <w:ilvl w:val="0"/>
          <w:numId w:val="1"/>
        </w:numPr>
        <w:shd w:val="clear" w:color="auto" w:fill="auto"/>
        <w:tabs>
          <w:tab w:val="left" w:pos="256"/>
        </w:tabs>
        <w:jc w:val="both"/>
        <w:rPr>
          <w:sz w:val="28"/>
          <w:szCs w:val="28"/>
        </w:rPr>
      </w:pPr>
      <w:r w:rsidRPr="00CB0A68">
        <w:rPr>
          <w:sz w:val="28"/>
          <w:szCs w:val="28"/>
        </w:rPr>
        <w:t>Утвердить перечень сил постоянной готовности в муниципальном районе «Дербентский район» звена РСЧС (Российская система чрезвычайной ситуации приложение №1-17).</w:t>
      </w:r>
    </w:p>
    <w:p w:rsidR="007E1EF1" w:rsidRPr="00CB0A68" w:rsidRDefault="00CB0A68" w:rsidP="00CB0A68">
      <w:pPr>
        <w:pStyle w:val="50"/>
        <w:numPr>
          <w:ilvl w:val="0"/>
          <w:numId w:val="1"/>
        </w:numPr>
        <w:shd w:val="clear" w:color="auto" w:fill="auto"/>
        <w:tabs>
          <w:tab w:val="left" w:pos="259"/>
        </w:tabs>
        <w:jc w:val="both"/>
        <w:rPr>
          <w:sz w:val="28"/>
          <w:szCs w:val="28"/>
        </w:rPr>
      </w:pPr>
      <w:r w:rsidRPr="00CB0A68">
        <w:rPr>
          <w:sz w:val="28"/>
          <w:szCs w:val="28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отделом ГО и ЧС муниципального района «Дербентский район» разработать и утвердить положения, структуру, состав сил и средств объектов звеньев муниципального звена территориальной подсистемы единой государственной системы предупреждения и ликвидации чрезвычайных ситуации на территории муниципального района «Дербентский район».</w:t>
      </w:r>
    </w:p>
    <w:p w:rsidR="007E1EF1" w:rsidRPr="00CB0A68" w:rsidRDefault="00CB0A68" w:rsidP="00CB0A68">
      <w:pPr>
        <w:pStyle w:val="50"/>
        <w:numPr>
          <w:ilvl w:val="0"/>
          <w:numId w:val="1"/>
        </w:numPr>
        <w:shd w:val="clear" w:color="auto" w:fill="auto"/>
        <w:tabs>
          <w:tab w:val="left" w:pos="262"/>
        </w:tabs>
        <w:jc w:val="both"/>
        <w:rPr>
          <w:sz w:val="28"/>
          <w:szCs w:val="28"/>
        </w:rPr>
      </w:pPr>
      <w:r w:rsidRPr="00CB0A68">
        <w:rPr>
          <w:sz w:val="28"/>
          <w:szCs w:val="28"/>
        </w:rPr>
        <w:t>Признать утратившим силу постановление администрации муниципального района «Дербентского района» от 27.05.2021г. №215 «Об организации, составе деятельности звена территориальной подсистемы предупреждения и ликвидации чрезвычайных ситуаций».</w:t>
      </w:r>
    </w:p>
    <w:p w:rsidR="007E1EF1" w:rsidRPr="00CB0A68" w:rsidRDefault="00CB0A68" w:rsidP="00CB0A68">
      <w:pPr>
        <w:pStyle w:val="50"/>
        <w:numPr>
          <w:ilvl w:val="0"/>
          <w:numId w:val="1"/>
        </w:numPr>
        <w:shd w:val="clear" w:color="auto" w:fill="auto"/>
        <w:tabs>
          <w:tab w:val="left" w:pos="262"/>
        </w:tabs>
        <w:jc w:val="both"/>
        <w:rPr>
          <w:sz w:val="28"/>
          <w:szCs w:val="28"/>
        </w:rPr>
      </w:pPr>
      <w:r w:rsidRPr="00CB0A68">
        <w:rPr>
          <w:sz w:val="28"/>
          <w:szCs w:val="28"/>
        </w:rPr>
        <w:t>Опубликовать настоящее постановление в газете «Дербентские известия^, разместить на официальном сайте администрации муниципального района «Дербентский район».</w:t>
      </w:r>
      <w:r w:rsidRPr="00CB0A68">
        <w:rPr>
          <w:sz w:val="28"/>
          <w:szCs w:val="28"/>
        </w:rPr>
        <w:br w:type="page"/>
      </w:r>
    </w:p>
    <w:p w:rsidR="007E1EF1" w:rsidRPr="00CB0A68" w:rsidRDefault="00CB0A68" w:rsidP="00085F32">
      <w:pPr>
        <w:pStyle w:val="50"/>
        <w:numPr>
          <w:ilvl w:val="0"/>
          <w:numId w:val="1"/>
        </w:numPr>
        <w:shd w:val="clear" w:color="auto" w:fill="auto"/>
        <w:spacing w:after="880" w:line="254" w:lineRule="auto"/>
        <w:jc w:val="both"/>
        <w:rPr>
          <w:sz w:val="28"/>
          <w:szCs w:val="28"/>
        </w:rPr>
      </w:pPr>
      <w:r w:rsidRPr="00CB0A68">
        <w:rPr>
          <w:noProof/>
          <w:sz w:val="28"/>
          <w:szCs w:val="28"/>
          <w:lang w:bidi="ar-SA"/>
        </w:rPr>
        <w:lastRenderedPageBreak/>
        <w:drawing>
          <wp:anchor distT="622300" distB="0" distL="0" distR="0" simplePos="0" relativeHeight="251659264" behindDoc="0" locked="0" layoutInCell="1" allowOverlap="1" wp14:anchorId="4475EA14" wp14:editId="7AA1C7EB">
            <wp:simplePos x="0" y="0"/>
            <wp:positionH relativeFrom="page">
              <wp:posOffset>1122680</wp:posOffset>
            </wp:positionH>
            <wp:positionV relativeFrom="paragraph">
              <wp:posOffset>817245</wp:posOffset>
            </wp:positionV>
            <wp:extent cx="3395345" cy="1603375"/>
            <wp:effectExtent l="0" t="0" r="0" b="0"/>
            <wp:wrapNone/>
            <wp:docPr id="3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9534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A6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«Дербентский район» Эмиргамзаева С.Г.</w:t>
      </w:r>
    </w:p>
    <w:p w:rsidR="007E1EF1" w:rsidRDefault="00CB0A68">
      <w:pPr>
        <w:pStyle w:val="50"/>
        <w:shd w:val="clear" w:color="auto" w:fill="auto"/>
        <w:spacing w:line="254" w:lineRule="auto"/>
        <w:sectPr w:rsidR="007E1EF1" w:rsidSect="00CB0A68">
          <w:footerReference w:type="even" r:id="rId10"/>
          <w:footerReference w:type="default" r:id="rId11"/>
          <w:footerReference w:type="first" r:id="rId12"/>
          <w:pgSz w:w="11906" w:h="16838" w:code="9"/>
          <w:pgMar w:top="973" w:right="849" w:bottom="1236" w:left="170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10490" distB="29210" distL="1250950" distR="114935" simplePos="0" relativeHeight="125829379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222250</wp:posOffset>
                </wp:positionV>
                <wp:extent cx="1184275" cy="323850"/>
                <wp:effectExtent l="0" t="0" r="0" b="0"/>
                <wp:wrapSquare wrapText="lef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F32" w:rsidRPr="00CB0A68" w:rsidRDefault="00085F32">
                            <w:pPr>
                              <w:pStyle w:val="50"/>
                              <w:shd w:val="clear" w:color="auto" w:fill="auto"/>
                              <w:rPr>
                                <w:sz w:val="28"/>
                                <w:szCs w:val="28"/>
                              </w:rPr>
                            </w:pPr>
                            <w:r w:rsidRPr="00CB0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.Г. Рагимов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447pt;margin-top:17.5pt;width:93.25pt;height:25.5pt;z-index:125829379;visibility:visible;mso-wrap-style:square;mso-width-percent:0;mso-height-percent:0;mso-wrap-distance-left:98.5pt;mso-wrap-distance-top:8.7pt;mso-wrap-distance-right:9.05pt;mso-wrap-distance-bottom:2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" filled="f" stroked="f">
                <v:textbox inset="0,0,0,0">
                  <w:txbxContent>
                    <w:p w:rsidR="00085F32" w:rsidRPr="00CB0A68" w:rsidRDefault="00085F32">
                      <w:pPr>
                        <w:pStyle w:val="50"/>
                        <w:shd w:val="clear" w:color="auto" w:fill="auto"/>
                        <w:rPr>
                          <w:sz w:val="28"/>
                          <w:szCs w:val="28"/>
                        </w:rPr>
                      </w:pPr>
                      <w:r w:rsidRPr="00CB0A68">
                        <w:rPr>
                          <w:b/>
                          <w:bCs/>
                          <w:sz w:val="28"/>
                          <w:szCs w:val="28"/>
                        </w:rPr>
                        <w:t>М.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CB0A68" w:rsidRDefault="00CB0A68" w:rsidP="00085F32">
      <w:pPr>
        <w:pStyle w:val="60"/>
        <w:shd w:val="clear" w:color="auto" w:fill="auto"/>
        <w:spacing w:after="0" w:line="240" w:lineRule="auto"/>
        <w:ind w:left="5529" w:right="369"/>
      </w:pPr>
      <w:r>
        <w:lastRenderedPageBreak/>
        <w:t>Приложение №1</w:t>
      </w:r>
    </w:p>
    <w:p w:rsidR="003F55F7" w:rsidRDefault="00CB0A68" w:rsidP="00085F32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5529" w:right="440"/>
      </w:pPr>
      <w:r>
        <w:t xml:space="preserve"> к постановлению администрации </w:t>
      </w:r>
    </w:p>
    <w:p w:rsidR="003F55F7" w:rsidRDefault="00CB0A68" w:rsidP="00085F32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5529" w:right="440"/>
      </w:pPr>
      <w:r>
        <w:t xml:space="preserve">муниципального района «Дербентский район» </w:t>
      </w:r>
    </w:p>
    <w:p w:rsidR="007E1EF1" w:rsidRDefault="003F55F7" w:rsidP="00085F32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5529" w:right="440"/>
      </w:pPr>
      <w:r>
        <w:t>от «20» октября 2022 г. №222</w:t>
      </w:r>
    </w:p>
    <w:p w:rsidR="00085F32" w:rsidRPr="003F55F7" w:rsidRDefault="00085F32" w:rsidP="00085F32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5529" w:right="440"/>
        <w:rPr>
          <w:u w:val="single"/>
          <w:lang w:eastAsia="en-US" w:bidi="en-US"/>
        </w:rPr>
      </w:pPr>
    </w:p>
    <w:p w:rsidR="003F55F7" w:rsidRPr="003F55F7" w:rsidRDefault="003F55F7" w:rsidP="003F55F7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4440" w:right="440"/>
        <w:rPr>
          <w:u w:val="single"/>
          <w:lang w:eastAsia="en-US" w:bidi="en-US"/>
        </w:rPr>
      </w:pPr>
    </w:p>
    <w:p w:rsidR="003F55F7" w:rsidRPr="003F55F7" w:rsidRDefault="003F55F7" w:rsidP="003F55F7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4440" w:right="440"/>
        <w:rPr>
          <w:u w:val="single"/>
          <w:lang w:eastAsia="en-US" w:bidi="en-US"/>
        </w:rPr>
      </w:pPr>
    </w:p>
    <w:p w:rsidR="003F55F7" w:rsidRDefault="003F55F7" w:rsidP="003F55F7">
      <w:pPr>
        <w:pStyle w:val="60"/>
        <w:shd w:val="clear" w:color="auto" w:fill="auto"/>
        <w:tabs>
          <w:tab w:val="left" w:leader="underscore" w:pos="7311"/>
          <w:tab w:val="left" w:pos="7595"/>
          <w:tab w:val="left" w:pos="8031"/>
        </w:tabs>
        <w:spacing w:after="0" w:line="240" w:lineRule="auto"/>
        <w:ind w:left="4440" w:right="4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2129"/>
        <w:gridCol w:w="349"/>
        <w:gridCol w:w="166"/>
        <w:gridCol w:w="1663"/>
        <w:gridCol w:w="410"/>
        <w:gridCol w:w="746"/>
        <w:gridCol w:w="1213"/>
      </w:tblGrid>
      <w:tr w:rsidR="007E1EF1">
        <w:trPr>
          <w:trHeight w:hRule="exact" w:val="428"/>
          <w:jc w:val="center"/>
        </w:trPr>
        <w:tc>
          <w:tcPr>
            <w:tcW w:w="92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ВД</w:t>
            </w:r>
          </w:p>
        </w:tc>
      </w:tr>
      <w:tr w:rsidR="007E1EF1">
        <w:trPr>
          <w:trHeight w:hRule="exact" w:val="454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ind w:firstLine="48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00 г. Дербент, ул. Канделаки 41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идов Мирбаба Мирабасович.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-548-41-02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-4-51-1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8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 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32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ВД по республике Дагестан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республиканск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бщественного порядка в зоне ЧС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9"/>
          <w:jc w:val="center"/>
        </w:trPr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7E1EF1">
      <w:pPr>
        <w:sectPr w:rsidR="007E1EF1" w:rsidSect="00CB0A68">
          <w:headerReference w:type="even" r:id="rId13"/>
          <w:headerReference w:type="default" r:id="rId14"/>
          <w:footerReference w:type="even" r:id="rId15"/>
          <w:footerReference w:type="default" r:id="rId16"/>
          <w:pgSz w:w="10831" w:h="15334"/>
          <w:pgMar w:top="1134" w:right="235" w:bottom="342" w:left="1296" w:header="0" w:footer="3" w:gutter="0"/>
          <w:cols w:space="720"/>
          <w:noEndnote/>
          <w:docGrid w:linePitch="360"/>
        </w:sectPr>
      </w:pPr>
    </w:p>
    <w:p w:rsidR="003F55F7" w:rsidRPr="003F55F7" w:rsidRDefault="003F55F7" w:rsidP="003F55F7">
      <w:pPr>
        <w:pStyle w:val="a6"/>
        <w:ind w:left="496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Приложение №2</w:t>
      </w:r>
    </w:p>
    <w:p w:rsidR="003F55F7" w:rsidRPr="003F55F7" w:rsidRDefault="003F55F7" w:rsidP="003F55F7">
      <w:pPr>
        <w:pStyle w:val="a6"/>
        <w:ind w:left="4962"/>
        <w:rPr>
          <w:b w:val="0"/>
          <w:bCs w:val="0"/>
          <w:sz w:val="20"/>
          <w:szCs w:val="20"/>
        </w:rPr>
      </w:pPr>
      <w:r w:rsidRPr="003F55F7">
        <w:rPr>
          <w:b w:val="0"/>
          <w:bCs w:val="0"/>
          <w:sz w:val="20"/>
          <w:szCs w:val="20"/>
        </w:rPr>
        <w:t xml:space="preserve"> к постановлению администрации </w:t>
      </w:r>
    </w:p>
    <w:p w:rsidR="003F55F7" w:rsidRPr="003F55F7" w:rsidRDefault="003F55F7" w:rsidP="003F55F7">
      <w:pPr>
        <w:pStyle w:val="a6"/>
        <w:ind w:left="4962"/>
        <w:rPr>
          <w:b w:val="0"/>
          <w:bCs w:val="0"/>
          <w:sz w:val="20"/>
          <w:szCs w:val="20"/>
        </w:rPr>
      </w:pPr>
      <w:r w:rsidRPr="003F55F7">
        <w:rPr>
          <w:b w:val="0"/>
          <w:bCs w:val="0"/>
          <w:sz w:val="20"/>
          <w:szCs w:val="20"/>
        </w:rPr>
        <w:t xml:space="preserve">муниципального района «Дербентский район» </w:t>
      </w:r>
    </w:p>
    <w:p w:rsidR="003F55F7" w:rsidRDefault="003F55F7" w:rsidP="003F55F7">
      <w:pPr>
        <w:pStyle w:val="a6"/>
        <w:shd w:val="clear" w:color="auto" w:fill="auto"/>
        <w:ind w:left="4962"/>
        <w:rPr>
          <w:b w:val="0"/>
          <w:bCs w:val="0"/>
          <w:sz w:val="20"/>
          <w:szCs w:val="20"/>
        </w:rPr>
      </w:pPr>
      <w:r w:rsidRPr="003F55F7">
        <w:rPr>
          <w:b w:val="0"/>
          <w:bCs w:val="0"/>
          <w:sz w:val="20"/>
          <w:szCs w:val="20"/>
        </w:rPr>
        <w:t>от «20» октября 2022 г. №222</w:t>
      </w:r>
    </w:p>
    <w:p w:rsidR="003F55F7" w:rsidRDefault="003F55F7" w:rsidP="003F55F7">
      <w:pPr>
        <w:pStyle w:val="a6"/>
        <w:shd w:val="clear" w:color="auto" w:fill="auto"/>
        <w:ind w:left="2858"/>
        <w:rPr>
          <w:b w:val="0"/>
          <w:bCs w:val="0"/>
          <w:sz w:val="20"/>
          <w:szCs w:val="20"/>
        </w:rPr>
      </w:pPr>
    </w:p>
    <w:p w:rsidR="003F55F7" w:rsidRDefault="003F55F7" w:rsidP="003F55F7">
      <w:pPr>
        <w:pStyle w:val="a6"/>
        <w:shd w:val="clear" w:color="auto" w:fill="auto"/>
        <w:ind w:left="2858"/>
        <w:rPr>
          <w:b w:val="0"/>
          <w:bCs w:val="0"/>
          <w:sz w:val="20"/>
          <w:szCs w:val="20"/>
        </w:rPr>
      </w:pPr>
    </w:p>
    <w:p w:rsidR="003F55F7" w:rsidRDefault="003F55F7" w:rsidP="003F55F7">
      <w:pPr>
        <w:pStyle w:val="a6"/>
        <w:shd w:val="clear" w:color="auto" w:fill="auto"/>
        <w:ind w:left="2858"/>
        <w:rPr>
          <w:b w:val="0"/>
          <w:bCs w:val="0"/>
          <w:sz w:val="20"/>
          <w:szCs w:val="20"/>
        </w:rPr>
      </w:pPr>
    </w:p>
    <w:p w:rsidR="00502FE1" w:rsidRDefault="00502FE1" w:rsidP="003F55F7">
      <w:pPr>
        <w:pStyle w:val="a6"/>
        <w:shd w:val="clear" w:color="auto" w:fill="auto"/>
        <w:ind w:left="2858"/>
      </w:pPr>
    </w:p>
    <w:p w:rsidR="00502FE1" w:rsidRDefault="00502FE1" w:rsidP="003F55F7">
      <w:pPr>
        <w:pStyle w:val="a6"/>
        <w:shd w:val="clear" w:color="auto" w:fill="auto"/>
        <w:ind w:left="2858"/>
      </w:pPr>
    </w:p>
    <w:p w:rsidR="007E1EF1" w:rsidRDefault="00CB0A68" w:rsidP="003F55F7">
      <w:pPr>
        <w:pStyle w:val="a6"/>
        <w:shd w:val="clear" w:color="auto" w:fill="auto"/>
        <w:ind w:left="2858"/>
      </w:pPr>
      <w:bookmarkStart w:id="0" w:name="_GoBack"/>
      <w:bookmarkEnd w:id="0"/>
      <w:r>
        <w:t>ТУФС Роспотребнадзор по РД г.</w:t>
      </w:r>
      <w:r w:rsidR="003F55F7">
        <w:t xml:space="preserve"> </w:t>
      </w:r>
      <w:r>
        <w:t>Дербен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8"/>
        <w:gridCol w:w="2121"/>
        <w:gridCol w:w="358"/>
        <w:gridCol w:w="166"/>
        <w:gridCol w:w="1658"/>
        <w:gridCol w:w="415"/>
        <w:gridCol w:w="737"/>
        <w:gridCol w:w="1204"/>
      </w:tblGrid>
      <w:tr w:rsidR="007E1EF1">
        <w:trPr>
          <w:trHeight w:hRule="exact" w:val="50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3F55F7">
            <w:pPr>
              <w:pStyle w:val="a4"/>
              <w:shd w:val="clear" w:color="auto" w:fill="auto"/>
              <w:ind w:firstLine="44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00г. Дербент, ул. Шеболдаева</w:t>
            </w:r>
            <w:r w:rsidR="00CB0A68">
              <w:rPr>
                <w:b/>
                <w:bCs/>
                <w:sz w:val="18"/>
                <w:szCs w:val="18"/>
              </w:rPr>
              <w:t xml:space="preserve"> 49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жиев Рашид Шапиюллаевич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2-1-9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75652332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3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spacing w:line="254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9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оспотребнадзора по РД</w:t>
            </w:r>
          </w:p>
        </w:tc>
      </w:tr>
      <w:tr w:rsidR="007E1EF1">
        <w:trPr>
          <w:trHeight w:hRule="exact" w:val="401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</w:t>
            </w:r>
          </w:p>
        </w:tc>
        <w:tc>
          <w:tcPr>
            <w:tcW w:w="66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федеральн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26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за состоянием воздушной среды в зоне ЧС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ind w:firstLine="260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>
            <w:pPr>
              <w:pStyle w:val="a4"/>
              <w:shd w:val="clear" w:color="auto" w:fill="auto"/>
              <w:tabs>
                <w:tab w:val="left" w:leader="hyphen" w:pos="54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9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09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57"/>
          <w:jc w:val="center"/>
        </w:trPr>
        <w:tc>
          <w:tcPr>
            <w:tcW w:w="26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7E1EF1">
            <w:pPr>
              <w:pStyle w:val="a4"/>
              <w:shd w:val="clear" w:color="auto" w:fill="auto"/>
              <w:jc w:val="both"/>
              <w:rPr>
                <w:sz w:val="52"/>
                <w:szCs w:val="5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7E1EF1">
      <w:pPr>
        <w:sectPr w:rsidR="007E1EF1" w:rsidSect="003F55F7">
          <w:pgSz w:w="10831" w:h="15334"/>
          <w:pgMar w:top="1134" w:right="292" w:bottom="319" w:left="1261" w:header="1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7"/>
        <w:gridCol w:w="2129"/>
        <w:gridCol w:w="358"/>
        <w:gridCol w:w="153"/>
        <w:gridCol w:w="1658"/>
        <w:gridCol w:w="415"/>
        <w:gridCol w:w="751"/>
        <w:gridCol w:w="1217"/>
      </w:tblGrid>
      <w:tr w:rsidR="00085F32" w:rsidTr="00085F32">
        <w:trPr>
          <w:trHeight w:hRule="exact" w:val="2149"/>
          <w:jc w:val="center"/>
        </w:trPr>
        <w:tc>
          <w:tcPr>
            <w:tcW w:w="9308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3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085F32" w:rsidRPr="00085F32" w:rsidRDefault="00085F32" w:rsidP="00085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85F32" w:rsidRPr="00085F32" w:rsidRDefault="00085F32" w:rsidP="00085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85F32" w:rsidRPr="00085F32" w:rsidRDefault="00085F32" w:rsidP="00085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F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силах и средствах постоянной готовности</w:t>
            </w:r>
          </w:p>
          <w:p w:rsidR="00085F32" w:rsidRDefault="00085F32">
            <w:pPr>
              <w:pStyle w:val="a4"/>
              <w:shd w:val="clear" w:color="auto" w:fill="auto"/>
              <w:rPr>
                <w:b/>
                <w:bCs/>
                <w:sz w:val="18"/>
                <w:szCs w:val="18"/>
              </w:rPr>
            </w:pPr>
          </w:p>
        </w:tc>
      </w:tr>
      <w:tr w:rsidR="007E1EF1" w:rsidTr="00085F32">
        <w:trPr>
          <w:trHeight w:hRule="exact" w:val="423"/>
          <w:jc w:val="center"/>
        </w:trPr>
        <w:tc>
          <w:tcPr>
            <w:tcW w:w="93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ЭП-13 «Дербентское»</w:t>
            </w:r>
          </w:p>
        </w:tc>
      </w:tr>
      <w:tr w:rsidR="007E1EF1">
        <w:trPr>
          <w:trHeight w:hRule="exact" w:val="454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ind w:firstLine="4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13 Дербентский район с.</w:t>
            </w:r>
            <w:r w:rsidR="009940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аблинка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Рамазан Алиевич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4-19-29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4204069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1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32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E1EF1">
        <w:trPr>
          <w:trHeight w:hRule="exact" w:val="297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нтству по дорожному хозяйству РД</w:t>
            </w:r>
          </w:p>
        </w:tc>
      </w:tr>
      <w:tr w:rsidR="007E1EF1">
        <w:trPr>
          <w:trHeight w:hRule="exact" w:val="406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7E1EF1">
        <w:trPr>
          <w:trHeight w:hRule="exact" w:val="249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восстановление дорог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960EA2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 до 30 </w:t>
            </w:r>
            <w:r w:rsidR="00CB0A68">
              <w:rPr>
                <w:sz w:val="18"/>
                <w:szCs w:val="18"/>
              </w:rPr>
              <w:t>минут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(модель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М ЗИ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грузопассажирск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дозер ДТ-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05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 грейде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ЮМ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57"/>
          <w:jc w:val="center"/>
        </w:trPr>
        <w:tc>
          <w:tcPr>
            <w:tcW w:w="47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2187"/>
        <w:gridCol w:w="365"/>
        <w:gridCol w:w="185"/>
        <w:gridCol w:w="1710"/>
        <w:gridCol w:w="428"/>
        <w:gridCol w:w="747"/>
        <w:gridCol w:w="1238"/>
      </w:tblGrid>
      <w:tr w:rsidR="00085F32" w:rsidTr="00085F32">
        <w:trPr>
          <w:trHeight w:hRule="exact" w:val="2149"/>
          <w:jc w:val="center"/>
        </w:trPr>
        <w:tc>
          <w:tcPr>
            <w:tcW w:w="9547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4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085F32" w:rsidRPr="00085F32" w:rsidRDefault="00085F32" w:rsidP="00085F32">
            <w:pPr>
              <w:tabs>
                <w:tab w:val="right" w:pos="9355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F32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085F32" w:rsidRPr="00085F32" w:rsidRDefault="00085F32" w:rsidP="00085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85F32" w:rsidRPr="00085F32" w:rsidRDefault="00085F32" w:rsidP="00085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85F32" w:rsidRPr="00085F32" w:rsidRDefault="00085F32" w:rsidP="00085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F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силах и средствах постоянной готовности</w:t>
            </w:r>
          </w:p>
          <w:p w:rsidR="00085F32" w:rsidRDefault="00085F32">
            <w:pPr>
              <w:pStyle w:val="a4"/>
              <w:shd w:val="clear" w:color="auto" w:fill="auto"/>
              <w:rPr>
                <w:b/>
                <w:bCs/>
                <w:sz w:val="18"/>
                <w:szCs w:val="18"/>
              </w:rPr>
            </w:pPr>
          </w:p>
        </w:tc>
      </w:tr>
      <w:tr w:rsidR="007E1EF1" w:rsidTr="00085F32">
        <w:trPr>
          <w:trHeight w:hRule="exact" w:val="437"/>
          <w:jc w:val="center"/>
        </w:trPr>
        <w:tc>
          <w:tcPr>
            <w:tcW w:w="95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бентский районный электросеть</w:t>
            </w:r>
          </w:p>
        </w:tc>
      </w:tr>
      <w:tr w:rsidR="007E1EF1">
        <w:trPr>
          <w:trHeight w:hRule="exact" w:val="473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ind w:firstLine="52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00 г.</w:t>
            </w:r>
            <w:r w:rsidR="00085F3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Гагарина 18 а</w:t>
            </w:r>
          </w:p>
        </w:tc>
      </w:tr>
      <w:tr w:rsidR="007E1EF1">
        <w:trPr>
          <w:trHeight w:hRule="exact" w:val="446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мов Ариф Максимович</w:t>
            </w: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4-81-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71139999</w:t>
            </w:r>
          </w:p>
        </w:tc>
      </w:tr>
      <w:tr w:rsidR="007E1EF1">
        <w:trPr>
          <w:trHeight w:hRule="exact" w:val="44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32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7E1EF1">
        <w:trPr>
          <w:trHeight w:hRule="exact" w:val="315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агэнерго»</w:t>
            </w:r>
          </w:p>
        </w:tc>
      </w:tr>
      <w:tr w:rsidR="007E1EF1">
        <w:trPr>
          <w:trHeight w:hRule="exact" w:val="419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ООО «Дагэнерго»</w:t>
            </w:r>
          </w:p>
        </w:tc>
      </w:tr>
      <w:tr w:rsidR="007E1EF1" w:rsidTr="006F467C">
        <w:trPr>
          <w:trHeight w:hRule="exact" w:val="26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 w:rsidP="006F467C">
            <w:pPr>
              <w:pStyle w:val="a4"/>
              <w:shd w:val="clear" w:color="auto" w:fill="auto"/>
              <w:spacing w:line="19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и восстановление энергосетей в зоне ЧС</w:t>
            </w:r>
          </w:p>
        </w:tc>
      </w:tr>
      <w:tr w:rsidR="007E1EF1">
        <w:trPr>
          <w:trHeight w:hRule="exact" w:val="446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30 минут</w:t>
            </w: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E1EF1">
        <w:trPr>
          <w:trHeight w:hRule="exact" w:val="225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31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4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6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9"/>
          <w:jc w:val="center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52"/>
          <w:jc w:val="center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машина БКМЗ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E1EF1" w:rsidRDefault="007E1EF1">
      <w:pPr>
        <w:sectPr w:rsidR="007E1EF1" w:rsidSect="00085F3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0831" w:h="15334"/>
          <w:pgMar w:top="1134" w:right="147" w:bottom="1117" w:left="1050" w:header="567" w:footer="3" w:gutter="0"/>
          <w:pgNumType w:start="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6"/>
        <w:gridCol w:w="2116"/>
        <w:gridCol w:w="353"/>
        <w:gridCol w:w="201"/>
        <w:gridCol w:w="1649"/>
        <w:gridCol w:w="419"/>
        <w:gridCol w:w="707"/>
        <w:gridCol w:w="1200"/>
      </w:tblGrid>
      <w:tr w:rsidR="00085F32" w:rsidTr="00085F32">
        <w:trPr>
          <w:trHeight w:hRule="exact" w:val="2135"/>
          <w:jc w:val="center"/>
        </w:trPr>
        <w:tc>
          <w:tcPr>
            <w:tcW w:w="9241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5</w:t>
            </w:r>
          </w:p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085F32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085F32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085F32" w:rsidRDefault="00085F32" w:rsidP="00085F32">
            <w:pPr>
              <w:pStyle w:val="a4"/>
              <w:shd w:val="clear" w:color="auto" w:fill="auto"/>
            </w:pPr>
          </w:p>
          <w:p w:rsidR="00085F32" w:rsidRDefault="00085F32" w:rsidP="00085F32">
            <w:pPr>
              <w:pStyle w:val="a4"/>
              <w:shd w:val="clear" w:color="auto" w:fill="auto"/>
            </w:pPr>
          </w:p>
          <w:p w:rsidR="00085F32" w:rsidRDefault="00085F32" w:rsidP="00085F32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 w:rsidRPr="00EF4AA9">
              <w:rPr>
                <w:sz w:val="28"/>
                <w:szCs w:val="28"/>
              </w:rPr>
              <w:t>Сведения о силах и средствах постоянной готовности</w:t>
            </w:r>
          </w:p>
          <w:p w:rsidR="00085F32" w:rsidRDefault="00085F32">
            <w:pPr>
              <w:pStyle w:val="a4"/>
              <w:shd w:val="clear" w:color="auto" w:fill="auto"/>
              <w:rPr>
                <w:b/>
                <w:bCs/>
                <w:sz w:val="18"/>
                <w:szCs w:val="18"/>
              </w:rPr>
            </w:pPr>
          </w:p>
        </w:tc>
      </w:tr>
      <w:tr w:rsidR="007E1EF1" w:rsidTr="00085F32">
        <w:trPr>
          <w:trHeight w:hRule="exact" w:val="428"/>
          <w:jc w:val="center"/>
        </w:trPr>
        <w:tc>
          <w:tcPr>
            <w:tcW w:w="92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сплуатационная газовая служба</w:t>
            </w:r>
          </w:p>
        </w:tc>
      </w:tr>
      <w:tr w:rsidR="007E1EF1">
        <w:trPr>
          <w:trHeight w:hRule="exact" w:val="44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00 г.</w:t>
            </w:r>
            <w:r w:rsidR="006F467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 ул. Ленина 7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 Заур Зиямутдинович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7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4-42-56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0557712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8"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5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E1EF1">
        <w:trPr>
          <w:trHeight w:hRule="exact" w:val="2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азпром газораспределение Дагестан»</w:t>
            </w:r>
          </w:p>
        </w:tc>
      </w:tr>
      <w:tr w:rsidR="007E1EF1">
        <w:trPr>
          <w:trHeight w:hRule="exact" w:val="410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7E1EF1">
        <w:trPr>
          <w:trHeight w:hRule="exact" w:val="240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восстановление газоснабжения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А) 30 минут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генератор свар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6"/>
          <w:jc w:val="center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5"/>
        <w:gridCol w:w="2116"/>
        <w:gridCol w:w="353"/>
        <w:gridCol w:w="188"/>
        <w:gridCol w:w="1658"/>
        <w:gridCol w:w="415"/>
        <w:gridCol w:w="716"/>
        <w:gridCol w:w="1200"/>
      </w:tblGrid>
      <w:tr w:rsidR="00085F32" w:rsidTr="00085F32">
        <w:trPr>
          <w:trHeight w:hRule="exact" w:val="2135"/>
          <w:jc w:val="center"/>
        </w:trPr>
        <w:tc>
          <w:tcPr>
            <w:tcW w:w="9251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6</w:t>
            </w:r>
          </w:p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085F32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085F32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085F32" w:rsidRDefault="00085F32" w:rsidP="00085F32">
            <w:pPr>
              <w:pStyle w:val="a4"/>
              <w:shd w:val="clear" w:color="auto" w:fill="auto"/>
            </w:pPr>
          </w:p>
          <w:p w:rsidR="00085F32" w:rsidRDefault="00085F32" w:rsidP="00085F32">
            <w:pPr>
              <w:pStyle w:val="a4"/>
              <w:shd w:val="clear" w:color="auto" w:fill="auto"/>
            </w:pPr>
          </w:p>
          <w:p w:rsidR="00085F32" w:rsidRDefault="00085F32" w:rsidP="00085F32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 w:rsidRPr="00EF4AA9">
              <w:rPr>
                <w:sz w:val="28"/>
                <w:szCs w:val="28"/>
              </w:rPr>
              <w:t>Сведения о силах и средствах постоянной готовности</w:t>
            </w:r>
          </w:p>
          <w:p w:rsidR="00085F32" w:rsidRDefault="00085F32">
            <w:pPr>
              <w:pStyle w:val="a4"/>
              <w:shd w:val="clear" w:color="auto" w:fill="auto"/>
            </w:pPr>
          </w:p>
        </w:tc>
      </w:tr>
      <w:tr w:rsidR="007E1EF1" w:rsidTr="00085F32">
        <w:trPr>
          <w:trHeight w:hRule="exact" w:val="432"/>
          <w:jc w:val="center"/>
        </w:trPr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УЖКХ Дербентского района</w:t>
            </w:r>
          </w:p>
        </w:tc>
      </w:tr>
      <w:tr w:rsidR="007E1EF1">
        <w:trPr>
          <w:trHeight w:hRule="exact" w:val="44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00 г.</w:t>
            </w:r>
            <w:r w:rsidR="00F7578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Буйнакского 10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йфетдинов Мансур Бегахмедович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87821111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40001934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E14D72">
            <w:pPr>
              <w:pStyle w:val="a4"/>
              <w:shd w:val="clear" w:color="auto" w:fill="auto"/>
              <w:rPr>
                <w:sz w:val="18"/>
                <w:szCs w:val="18"/>
              </w:rPr>
            </w:pPr>
            <w:hyperlink r:id="rId23" w:history="1">
              <w:r w:rsidR="00CB0A68">
                <w:rPr>
                  <w:sz w:val="18"/>
                  <w:szCs w:val="18"/>
                  <w:lang w:val="en-US" w:eastAsia="en-US" w:bidi="en-US"/>
                </w:rPr>
                <w:t>Upravlenie.zhkkh@gmail.com</w:t>
              </w:r>
            </w:hyperlink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3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0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7E1EF1">
        <w:trPr>
          <w:trHeight w:hRule="exact" w:val="297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района</w:t>
            </w:r>
          </w:p>
        </w:tc>
      </w:tr>
      <w:tr w:rsidR="007E1EF1">
        <w:trPr>
          <w:trHeight w:hRule="exact" w:val="40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 w:rsidP="00F7578D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источник финансирования </w:t>
            </w: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районн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</w:t>
            </w:r>
            <w:r w:rsidR="00F7578D">
              <w:rPr>
                <w:sz w:val="18"/>
                <w:szCs w:val="18"/>
              </w:rPr>
              <w:t>еление и восстановление сетей во</w:t>
            </w:r>
            <w:r>
              <w:rPr>
                <w:sz w:val="18"/>
                <w:szCs w:val="18"/>
              </w:rPr>
              <w:t>доснабжения и канализации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30 минут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mallCaps/>
                <w:sz w:val="18"/>
                <w:szCs w:val="18"/>
              </w:rPr>
              <w:t>тип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09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4"/>
          <w:jc w:val="center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йде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E1EF1" w:rsidRDefault="007E1EF1">
      <w:pPr>
        <w:sectPr w:rsidR="007E1EF1" w:rsidSect="00085F3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0831" w:h="15334"/>
          <w:pgMar w:top="1135" w:right="147" w:bottom="1117" w:left="1050" w:header="0" w:footer="874" w:gutter="0"/>
          <w:cols w:space="720"/>
          <w:noEndnote/>
          <w:titlePg/>
          <w:docGrid w:linePitch="360"/>
        </w:sectPr>
      </w:pPr>
    </w:p>
    <w:tbl>
      <w:tblPr>
        <w:tblOverlap w:val="never"/>
        <w:tblW w:w="92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2125"/>
        <w:gridCol w:w="353"/>
        <w:gridCol w:w="170"/>
        <w:gridCol w:w="1663"/>
        <w:gridCol w:w="410"/>
        <w:gridCol w:w="733"/>
        <w:gridCol w:w="1204"/>
      </w:tblGrid>
      <w:tr w:rsidR="00E85C0E" w:rsidTr="00085F32">
        <w:trPr>
          <w:trHeight w:hRule="exact" w:val="2088"/>
          <w:jc w:val="center"/>
        </w:trPr>
        <w:tc>
          <w:tcPr>
            <w:tcW w:w="9272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7</w:t>
            </w:r>
          </w:p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085F32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085F32" w:rsidRPr="007F31F5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085F32" w:rsidRDefault="00085F32" w:rsidP="00085F32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085F32" w:rsidRDefault="00085F32" w:rsidP="00085F32">
            <w:pPr>
              <w:pStyle w:val="a4"/>
              <w:shd w:val="clear" w:color="auto" w:fill="auto"/>
            </w:pPr>
          </w:p>
          <w:p w:rsidR="00085F32" w:rsidRDefault="00085F32" w:rsidP="00085F32">
            <w:pPr>
              <w:pStyle w:val="a4"/>
              <w:shd w:val="clear" w:color="auto" w:fill="auto"/>
            </w:pPr>
          </w:p>
          <w:p w:rsidR="00085F32" w:rsidRDefault="00085F32" w:rsidP="00085F32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 w:rsidRPr="00EF4AA9">
              <w:rPr>
                <w:sz w:val="28"/>
                <w:szCs w:val="28"/>
              </w:rPr>
              <w:t>Сведения о силах и средствах постоянной готовности</w:t>
            </w:r>
          </w:p>
          <w:p w:rsidR="00E85C0E" w:rsidRDefault="00E85C0E" w:rsidP="001470F4">
            <w:pPr>
              <w:pStyle w:val="a4"/>
              <w:shd w:val="clear" w:color="auto" w:fill="auto"/>
              <w:ind w:left="411"/>
            </w:pPr>
          </w:p>
        </w:tc>
      </w:tr>
      <w:tr w:rsidR="007E1EF1" w:rsidTr="00085F32">
        <w:trPr>
          <w:trHeight w:hRule="exact" w:val="419"/>
          <w:jc w:val="center"/>
        </w:trPr>
        <w:tc>
          <w:tcPr>
            <w:tcW w:w="92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</w:pPr>
            <w:r>
              <w:t>ПСЧ-5</w:t>
            </w:r>
          </w:p>
        </w:tc>
      </w:tr>
      <w:tr w:rsidR="007E1EF1" w:rsidTr="001470F4">
        <w:trPr>
          <w:trHeight w:hRule="exact" w:val="449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бентский район, ФАД Кавказ, 956 км</w:t>
            </w:r>
          </w:p>
        </w:tc>
      </w:tr>
      <w:tr w:rsidR="007E1EF1" w:rsidTr="001470F4">
        <w:trPr>
          <w:trHeight w:hRule="exact" w:val="428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аев Мевлан Расимович</w:t>
            </w: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2 55-15-0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5157888</w:t>
            </w:r>
          </w:p>
        </w:tc>
      </w:tr>
      <w:tr w:rsidR="007E1EF1" w:rsidTr="001470F4">
        <w:trPr>
          <w:trHeight w:hRule="exact" w:val="42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423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spacing w:line="233" w:lineRule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 w:rsidTr="001470F4">
        <w:trPr>
          <w:trHeight w:hRule="exact" w:val="415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E1EF1" w:rsidTr="001470F4">
        <w:trPr>
          <w:trHeight w:hRule="exact" w:val="301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ЧС России по РД</w:t>
            </w:r>
          </w:p>
        </w:tc>
      </w:tr>
      <w:tr w:rsidR="007E1EF1" w:rsidTr="001470F4">
        <w:trPr>
          <w:trHeight w:hRule="exact" w:val="406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источник финансирования </w:t>
            </w:r>
            <w:r w:rsidR="007B7635">
              <w:rPr>
                <w:i/>
                <w:iCs/>
                <w:sz w:val="16"/>
                <w:szCs w:val="16"/>
              </w:rPr>
              <w:t>(федеральный/республ</w:t>
            </w:r>
            <w:r>
              <w:rPr>
                <w:i/>
                <w:iCs/>
                <w:sz w:val="16"/>
                <w:szCs w:val="16"/>
              </w:rPr>
              <w:t>иканский)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7E1EF1" w:rsidTr="001470F4">
        <w:trPr>
          <w:trHeight w:hRule="exact" w:val="244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и оказание помощи населению</w:t>
            </w:r>
          </w:p>
        </w:tc>
      </w:tr>
      <w:tr w:rsidR="007E1EF1" w:rsidTr="001470F4">
        <w:trPr>
          <w:trHeight w:hRule="exact" w:val="42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</w:p>
          <w:p w:rsidR="007E1EF1" w:rsidRDefault="00CB0A68" w:rsidP="001470F4">
            <w:pPr>
              <w:pStyle w:val="a4"/>
              <w:shd w:val="clear" w:color="auto" w:fill="auto"/>
              <w:spacing w:line="180" w:lineRule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 w:rsidTr="001470F4">
        <w:trPr>
          <w:trHeight w:hRule="exact" w:val="214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4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 w:rsidTr="001470F4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B7635" w:rsidRDefault="007B7635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 w:rsidRPr="007B7635">
              <w:rPr>
                <w:bCs/>
                <w:sz w:val="18"/>
                <w:szCs w:val="18"/>
              </w:rPr>
              <w:t>1</w:t>
            </w: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  <w:tr w:rsidR="007E1EF1" w:rsidTr="001470F4">
        <w:trPr>
          <w:trHeight w:hRule="exact" w:val="236"/>
          <w:jc w:val="center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 w:rsidP="001470F4">
            <w:pPr>
              <w:ind w:left="411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 w:rsidP="001470F4">
            <w:pPr>
              <w:pStyle w:val="a4"/>
              <w:shd w:val="clear" w:color="auto" w:fill="auto"/>
              <w:ind w:left="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1470F4">
            <w:pPr>
              <w:ind w:left="411"/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5"/>
        <w:gridCol w:w="2196"/>
        <w:gridCol w:w="365"/>
        <w:gridCol w:w="171"/>
        <w:gridCol w:w="1719"/>
        <w:gridCol w:w="423"/>
        <w:gridCol w:w="756"/>
        <w:gridCol w:w="1016"/>
      </w:tblGrid>
      <w:tr w:rsidR="00E85C0E" w:rsidTr="00E85C0E">
        <w:trPr>
          <w:trHeight w:hRule="exact" w:val="2089"/>
          <w:jc w:val="center"/>
        </w:trPr>
        <w:tc>
          <w:tcPr>
            <w:tcW w:w="9351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5C0E" w:rsidRPr="007F31F5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8</w:t>
            </w:r>
          </w:p>
          <w:p w:rsidR="00E85C0E" w:rsidRPr="007F31F5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E85C0E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E85C0E" w:rsidRPr="007F31F5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E85C0E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E85C0E" w:rsidRDefault="00E85C0E" w:rsidP="00E85C0E">
            <w:pPr>
              <w:pStyle w:val="a4"/>
              <w:shd w:val="clear" w:color="auto" w:fill="auto"/>
            </w:pPr>
          </w:p>
          <w:p w:rsidR="00E85C0E" w:rsidRDefault="00E85C0E" w:rsidP="00E85C0E">
            <w:pPr>
              <w:pStyle w:val="a4"/>
              <w:shd w:val="clear" w:color="auto" w:fill="auto"/>
            </w:pPr>
          </w:p>
          <w:p w:rsidR="00E85C0E" w:rsidRDefault="00E85C0E" w:rsidP="00E85C0E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 w:rsidRPr="00EF4AA9">
              <w:rPr>
                <w:sz w:val="28"/>
                <w:szCs w:val="28"/>
              </w:rPr>
              <w:t>Сведения о силах и средствах постоянной готовности</w:t>
            </w:r>
          </w:p>
          <w:p w:rsidR="00E85C0E" w:rsidRPr="007F31F5" w:rsidRDefault="00E85C0E" w:rsidP="00E85C0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EF1" w:rsidTr="00E85C0E">
        <w:trPr>
          <w:trHeight w:hRule="exact" w:val="428"/>
          <w:jc w:val="center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E85C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31F5">
              <w:rPr>
                <w:rFonts w:ascii="Times New Roman" w:hAnsi="Times New Roman" w:cs="Times New Roman"/>
              </w:rPr>
              <w:t>ГИМС</w:t>
            </w:r>
          </w:p>
        </w:tc>
      </w:tr>
      <w:tr w:rsidR="007E1EF1" w:rsidTr="00E85C0E">
        <w:trPr>
          <w:trHeight w:hRule="exact" w:val="464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рбентский район, ФАД Кавказ, 956 км</w:t>
            </w:r>
          </w:p>
        </w:tc>
      </w:tr>
      <w:tr w:rsidR="007E1EF1" w:rsidTr="00E85C0E">
        <w:trPr>
          <w:trHeight w:hRule="exact" w:val="446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О руководителя </w:t>
            </w:r>
            <w:r w:rsidRPr="007F31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Гасанбеков Мирзабек Рамазанович</w:t>
            </w: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телефон руководителя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рабочий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8-87240 2-77-8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89280563469</w:t>
            </w:r>
          </w:p>
        </w:tc>
      </w:tr>
      <w:tr w:rsidR="007E1EF1" w:rsidTr="00E85C0E">
        <w:trPr>
          <w:trHeight w:hRule="exact" w:val="446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 xml:space="preserve">телефон дежурного </w:t>
            </w:r>
            <w:r w:rsidRPr="007F31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8-8722 55-15-9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30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30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432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 w:rsidTr="00E85C0E">
        <w:trPr>
          <w:trHeight w:hRule="exact" w:val="432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306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Управление МЧС России по РД</w:t>
            </w:r>
          </w:p>
        </w:tc>
      </w:tr>
      <w:tr w:rsidR="007E1EF1" w:rsidTr="00E85C0E">
        <w:trPr>
          <w:trHeight w:hRule="exact" w:val="423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F31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E1EF1" w:rsidTr="00E85C0E">
        <w:trPr>
          <w:trHeight w:hRule="exact" w:val="248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Поиск и оказание помощи гражданам, пострадавшим в воде</w:t>
            </w:r>
          </w:p>
        </w:tc>
      </w:tr>
      <w:tr w:rsidR="007E1EF1" w:rsidTr="00E85C0E">
        <w:trPr>
          <w:trHeight w:hRule="exact" w:val="441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CB0A68" w:rsidP="007F31F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незамедлительно</w:t>
            </w: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Электростанции силовы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30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Компрессорные стан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30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НИВА 21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F1" w:rsidTr="00E85C0E">
        <w:trPr>
          <w:trHeight w:hRule="exact" w:val="221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Грузов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Пассажирск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Специальная техн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Квадрацикл Казанка М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F1" w:rsidTr="00E85C0E">
        <w:trPr>
          <w:trHeight w:hRule="exact" w:val="230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Катер Хайте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F1" w:rsidTr="00E85C0E">
        <w:trPr>
          <w:trHeight w:hRule="exact" w:val="225"/>
          <w:jc w:val="center"/>
        </w:trPr>
        <w:tc>
          <w:tcPr>
            <w:tcW w:w="2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Инженерная техн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Pr="007F31F5" w:rsidRDefault="00CB0A68" w:rsidP="004A4BA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3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Pr="007F31F5" w:rsidRDefault="007E1EF1" w:rsidP="004A4BA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1EF1" w:rsidTr="00E85C0E">
        <w:trPr>
          <w:trHeight w:hRule="exact" w:val="248"/>
          <w:jc w:val="center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 w:rsidP="004A4BA3">
            <w:pPr>
              <w:pStyle w:val="a9"/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 w:rsidP="004A4BA3">
            <w:pPr>
              <w:pStyle w:val="a9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 w:rsidP="004A4BA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 w:rsidP="004A4BA3">
            <w:pPr>
              <w:pStyle w:val="a9"/>
              <w:rPr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4A4BA3">
            <w:pPr>
              <w:pStyle w:val="a9"/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2125"/>
        <w:gridCol w:w="353"/>
        <w:gridCol w:w="170"/>
        <w:gridCol w:w="1663"/>
        <w:gridCol w:w="410"/>
        <w:gridCol w:w="733"/>
        <w:gridCol w:w="1200"/>
      </w:tblGrid>
      <w:tr w:rsidR="00E85C0E" w:rsidTr="00E85C0E">
        <w:trPr>
          <w:trHeight w:hRule="exact" w:val="2088"/>
          <w:jc w:val="center"/>
        </w:trPr>
        <w:tc>
          <w:tcPr>
            <w:tcW w:w="9268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5C0E" w:rsidRPr="007F31F5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9</w:t>
            </w:r>
          </w:p>
          <w:p w:rsidR="00E85C0E" w:rsidRPr="007F31F5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E85C0E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E85C0E" w:rsidRPr="007F31F5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E85C0E" w:rsidRDefault="00E85C0E" w:rsidP="00E85C0E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E85C0E" w:rsidRDefault="00E85C0E" w:rsidP="00E85C0E">
            <w:pPr>
              <w:pStyle w:val="a4"/>
              <w:shd w:val="clear" w:color="auto" w:fill="auto"/>
            </w:pPr>
          </w:p>
          <w:p w:rsidR="00E85C0E" w:rsidRDefault="00E85C0E" w:rsidP="00E85C0E">
            <w:pPr>
              <w:pStyle w:val="a4"/>
              <w:shd w:val="clear" w:color="auto" w:fill="auto"/>
            </w:pPr>
          </w:p>
          <w:p w:rsidR="00E85C0E" w:rsidRDefault="00E85C0E" w:rsidP="00E85C0E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 w:rsidRPr="00EF4AA9">
              <w:rPr>
                <w:sz w:val="28"/>
                <w:szCs w:val="28"/>
              </w:rPr>
              <w:t>Сведения о силах и средствах постоянной готовности</w:t>
            </w:r>
          </w:p>
          <w:p w:rsidR="00E85C0E" w:rsidRDefault="00E85C0E">
            <w:pPr>
              <w:pStyle w:val="a4"/>
              <w:shd w:val="clear" w:color="auto" w:fill="auto"/>
            </w:pPr>
          </w:p>
        </w:tc>
      </w:tr>
      <w:tr w:rsidR="007E1EF1" w:rsidTr="00E85C0E">
        <w:trPr>
          <w:trHeight w:hRule="exact" w:val="419"/>
          <w:jc w:val="center"/>
        </w:trPr>
        <w:tc>
          <w:tcPr>
            <w:tcW w:w="9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</w:pPr>
            <w:r>
              <w:t>ПСЧ-9</w:t>
            </w:r>
          </w:p>
        </w:tc>
      </w:tr>
      <w:tr w:rsidR="007E1EF1">
        <w:trPr>
          <w:trHeight w:hRule="exact" w:val="449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E85C0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Курбанова 19/6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имов Марат Ибрагимович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4-27-47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0550325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3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5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ю МЧС России по РД</w:t>
            </w:r>
          </w:p>
        </w:tc>
      </w:tr>
      <w:tr w:rsidR="007E1EF1">
        <w:trPr>
          <w:trHeight w:hRule="exact" w:val="410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!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федеральн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изация пожара в зоне ЧС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ательный инструмент Спру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 «Омега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09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-5-40-КАМА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-3-40-УР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-ЗО-ЗИ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Б-5-40-УР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4"/>
          <w:jc w:val="center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7E1EF1">
      <w:pPr>
        <w:sectPr w:rsidR="007E1EF1" w:rsidSect="00E85C0E">
          <w:headerReference w:type="even" r:id="rId30"/>
          <w:headerReference w:type="default" r:id="rId31"/>
          <w:footerReference w:type="even" r:id="rId32"/>
          <w:footerReference w:type="default" r:id="rId33"/>
          <w:pgSz w:w="10831" w:h="15334"/>
          <w:pgMar w:top="568" w:right="483" w:bottom="1117" w:left="1701" w:header="0" w:footer="1010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045"/>
        <w:gridCol w:w="349"/>
        <w:gridCol w:w="179"/>
        <w:gridCol w:w="1662"/>
        <w:gridCol w:w="411"/>
        <w:gridCol w:w="724"/>
        <w:gridCol w:w="1204"/>
      </w:tblGrid>
      <w:tr w:rsidR="00EF4AA9" w:rsidTr="00EF4AA9">
        <w:trPr>
          <w:trHeight w:hRule="exact" w:val="2127"/>
          <w:jc w:val="center"/>
        </w:trPr>
        <w:tc>
          <w:tcPr>
            <w:tcW w:w="9263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4AA9" w:rsidRPr="007F31F5" w:rsidRDefault="00E85C0E" w:rsidP="00EF4AA9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10</w:t>
            </w:r>
          </w:p>
          <w:p w:rsidR="00EF4AA9" w:rsidRPr="007F31F5" w:rsidRDefault="00EF4AA9" w:rsidP="00EF4AA9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 к постановлению администрации </w:t>
            </w:r>
          </w:p>
          <w:p w:rsidR="00EF4AA9" w:rsidRDefault="00EF4AA9" w:rsidP="00EF4AA9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</w:p>
          <w:p w:rsidR="00EF4AA9" w:rsidRPr="007F31F5" w:rsidRDefault="00EF4AA9" w:rsidP="00EF4AA9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 xml:space="preserve">«Дербентский район» </w:t>
            </w:r>
          </w:p>
          <w:p w:rsidR="00EF4AA9" w:rsidRDefault="00EF4AA9" w:rsidP="00EF4AA9">
            <w:pPr>
              <w:pStyle w:val="a7"/>
              <w:tabs>
                <w:tab w:val="clear" w:pos="4677"/>
              </w:tabs>
              <w:ind w:left="538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1F5">
              <w:rPr>
                <w:rFonts w:ascii="Times New Roman" w:hAnsi="Times New Roman" w:cs="Times New Roman"/>
                <w:sz w:val="22"/>
                <w:szCs w:val="22"/>
              </w:rPr>
              <w:t>от «20» октября 2022 г. №222</w:t>
            </w:r>
          </w:p>
          <w:p w:rsidR="00EF4AA9" w:rsidRDefault="00EF4AA9">
            <w:pPr>
              <w:pStyle w:val="a4"/>
              <w:shd w:val="clear" w:color="auto" w:fill="auto"/>
            </w:pPr>
          </w:p>
          <w:p w:rsidR="00EF4AA9" w:rsidRDefault="00EF4AA9">
            <w:pPr>
              <w:pStyle w:val="a4"/>
              <w:shd w:val="clear" w:color="auto" w:fill="auto"/>
            </w:pPr>
          </w:p>
          <w:p w:rsidR="00EF4AA9" w:rsidRDefault="00EF4AA9">
            <w:pPr>
              <w:pStyle w:val="a4"/>
              <w:shd w:val="clear" w:color="auto" w:fill="auto"/>
              <w:rPr>
                <w:sz w:val="28"/>
                <w:szCs w:val="28"/>
              </w:rPr>
            </w:pPr>
            <w:r w:rsidRPr="00EF4AA9">
              <w:rPr>
                <w:sz w:val="28"/>
                <w:szCs w:val="28"/>
              </w:rPr>
              <w:t>Сведения о силах и средствах постоянной готовности</w:t>
            </w:r>
          </w:p>
          <w:p w:rsidR="00EF4AA9" w:rsidRDefault="00EF4AA9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  <w:p w:rsidR="00EF4AA9" w:rsidRPr="00EF4AA9" w:rsidRDefault="00EF4AA9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</w:tc>
      </w:tr>
      <w:tr w:rsidR="007E1EF1" w:rsidTr="00EF4AA9">
        <w:trPr>
          <w:trHeight w:hRule="exact" w:val="419"/>
          <w:jc w:val="center"/>
        </w:trPr>
        <w:tc>
          <w:tcPr>
            <w:tcW w:w="92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ЕДДС Дербентского района</w:t>
            </w:r>
          </w:p>
        </w:tc>
      </w:tr>
      <w:tr w:rsidR="007E1EF1" w:rsidTr="00BF6A73">
        <w:trPr>
          <w:trHeight w:hRule="exact" w:val="44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BF6A7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Гагарина 23</w:t>
            </w:r>
          </w:p>
        </w:tc>
      </w:tr>
      <w:tr w:rsidR="007E1EF1" w:rsidTr="00BF6A73">
        <w:trPr>
          <w:trHeight w:hRule="exact" w:val="42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гимов Сергей Сейфутдинович</w:t>
            </w:r>
          </w:p>
        </w:tc>
      </w:tr>
      <w:tr w:rsidR="007E1EF1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5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-797-27-33</w:t>
            </w:r>
          </w:p>
        </w:tc>
      </w:tr>
      <w:tr w:rsidR="007E1EF1" w:rsidTr="00BF6A73">
        <w:trPr>
          <w:trHeight w:hRule="exact" w:val="432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4-40-2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-284-73-14</w:t>
            </w:r>
          </w:p>
        </w:tc>
      </w:tr>
      <w:tr w:rsidR="007E1EF1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BF6A73">
        <w:trPr>
          <w:trHeight w:hRule="exact" w:val="42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 w:rsidTr="00BF6A73">
        <w:trPr>
          <w:trHeight w:hRule="exact" w:val="419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 w:rsidTr="00BF6A73">
        <w:trPr>
          <w:trHeight w:hRule="exact" w:val="29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е администрации Председателю КЧС</w:t>
            </w:r>
          </w:p>
        </w:tc>
      </w:tr>
      <w:tr w:rsidR="007E1EF1" w:rsidTr="00BF6A73">
        <w:trPr>
          <w:trHeight w:hRule="exact" w:val="40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Дербентского района</w:t>
            </w:r>
          </w:p>
        </w:tc>
      </w:tr>
      <w:tr w:rsidR="007E1EF1" w:rsidTr="00BF6A73">
        <w:trPr>
          <w:trHeight w:hRule="exact"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</w:pPr>
            <w:r>
              <w:t>Оповещение и информирование населения и ДДС о ЧС</w:t>
            </w:r>
          </w:p>
        </w:tc>
      </w:tr>
      <w:tr w:rsidR="007E1EF1" w:rsidTr="00BF6A73">
        <w:trPr>
          <w:trHeight w:hRule="exact" w:val="4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BF6A73">
              <w:rPr>
                <w:i/>
                <w:iCs/>
                <w:sz w:val="18"/>
                <w:szCs w:val="18"/>
              </w:rPr>
              <w:t>нормативные</w:t>
            </w:r>
            <w:r>
              <w:rPr>
                <w:i/>
                <w:iCs/>
                <w:sz w:val="18"/>
                <w:szCs w:val="18"/>
              </w:rPr>
              <w:t xml:space="preserve"> документ)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 w:rsidTr="00BF6A73">
        <w:trPr>
          <w:trHeight w:hRule="exact" w:val="21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BF6A73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A73" w:rsidRPr="00BF6A73" w:rsidRDefault="00BF6A73" w:rsidP="00B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A73">
              <w:rPr>
                <w:rFonts w:ascii="Times New Roman" w:hAnsi="Times New Roman" w:cs="Times New Roman"/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18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BF6A73" w:rsidRPr="00BF6A73" w:rsidRDefault="00BF6A73" w:rsidP="00BF6A73">
            <w:pPr>
              <w:pStyle w:val="a4"/>
              <w:ind w:right="480"/>
              <w:jc w:val="right"/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A73" w:rsidRPr="00BF6A73" w:rsidRDefault="00BF6A73" w:rsidP="00BF6A73">
            <w:pPr>
              <w:pStyle w:val="a4"/>
              <w:ind w:right="480"/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23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A73" w:rsidRPr="00BF6A73" w:rsidRDefault="00BF6A73" w:rsidP="00B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A73">
              <w:rPr>
                <w:rFonts w:ascii="Times New Roman" w:hAnsi="Times New Roman" w:cs="Times New Roman"/>
                <w:sz w:val="18"/>
                <w:szCs w:val="18"/>
              </w:rPr>
              <w:t>Электростанции силовы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18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14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A73" w:rsidRPr="00BF6A73" w:rsidRDefault="00BF6A73" w:rsidP="00BF6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A73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A73" w:rsidRPr="00BF6A73" w:rsidRDefault="00BF6A73" w:rsidP="00B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A73" w:rsidRPr="00BF6A73" w:rsidRDefault="00BF6A73" w:rsidP="00B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A73">
              <w:rPr>
                <w:rFonts w:ascii="Times New Roman" w:hAnsi="Times New Roman" w:cs="Times New Roman"/>
                <w:sz w:val="18"/>
                <w:szCs w:val="18"/>
              </w:rPr>
              <w:t>Компрессорные станци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23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 w:rsidP="00BF6A73">
            <w:pPr>
              <w:pStyle w:val="a4"/>
              <w:shd w:val="clear" w:color="auto" w:fill="auto"/>
              <w:ind w:right="7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 w:rsidP="00BF6A73">
            <w:pPr>
              <w:pStyle w:val="a4"/>
              <w:shd w:val="clear" w:color="auto" w:fill="auto"/>
              <w:ind w:right="76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A73" w:rsidRDefault="00BF6A73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BF6A73" w:rsidTr="00BF6A73">
        <w:trPr>
          <w:trHeight w:hRule="exact" w:val="214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73" w:rsidRDefault="00BF6A73">
            <w:pPr>
              <w:rPr>
                <w:sz w:val="10"/>
                <w:szCs w:val="10"/>
              </w:rPr>
            </w:pPr>
          </w:p>
        </w:tc>
      </w:tr>
      <w:tr w:rsidR="00A92167" w:rsidTr="00A92167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167" w:rsidRDefault="00A92167" w:rsidP="00A92167">
            <w:pPr>
              <w:pStyle w:val="a4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BF6A73">
        <w:trPr>
          <w:trHeight w:hRule="exact" w:val="218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 w:rsidP="00BF6A73">
            <w:pPr>
              <w:pStyle w:val="a4"/>
              <w:shd w:val="clear" w:color="auto" w:fill="auto"/>
              <w:ind w:right="760"/>
              <w:jc w:val="right"/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 w:rsidP="00BF6A73">
            <w:pPr>
              <w:pStyle w:val="a4"/>
              <w:ind w:right="760"/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A92167">
        <w:trPr>
          <w:trHeight w:hRule="exact" w:val="218"/>
          <w:jc w:val="center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 w:rsidP="00085F32">
            <w:pPr>
              <w:pStyle w:val="a4"/>
              <w:rPr>
                <w:sz w:val="10"/>
                <w:szCs w:val="1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A92167">
        <w:trPr>
          <w:trHeight w:hRule="exact" w:val="21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Pr="00A92167" w:rsidRDefault="00A92167" w:rsidP="00A92167">
            <w:pPr>
              <w:pStyle w:val="a4"/>
              <w:rPr>
                <w:b/>
              </w:rPr>
            </w:pPr>
            <w:r w:rsidRPr="00A92167">
              <w:rPr>
                <w:b/>
              </w:rPr>
              <w:t>техн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A92167" w:rsidTr="00BF6A73">
        <w:trPr>
          <w:trHeight w:hRule="exact" w:val="223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 w:rsidP="00085F32">
            <w:pPr>
              <w:pStyle w:val="a4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 w:rsidP="00085F32">
            <w:pPr>
              <w:pStyle w:val="a4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167" w:rsidRDefault="00A92167" w:rsidP="00A92167">
            <w:pPr>
              <w:pStyle w:val="a4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1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167" w:rsidRDefault="00A92167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23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167" w:rsidRDefault="00A92167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23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  <w:tr w:rsidR="00A92167" w:rsidTr="00085F32">
        <w:trPr>
          <w:trHeight w:hRule="exact" w:val="244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2167" w:rsidRDefault="00A92167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167" w:rsidRDefault="00A9216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>
            <w:pPr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2125"/>
        <w:gridCol w:w="358"/>
        <w:gridCol w:w="144"/>
        <w:gridCol w:w="1663"/>
        <w:gridCol w:w="410"/>
        <w:gridCol w:w="759"/>
        <w:gridCol w:w="1222"/>
      </w:tblGrid>
      <w:tr w:rsidR="00E85C0E" w:rsidTr="00E85C0E">
        <w:trPr>
          <w:trHeight w:hRule="exact" w:val="1711"/>
          <w:jc w:val="center"/>
        </w:trPr>
        <w:tc>
          <w:tcPr>
            <w:tcW w:w="9321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5C0E" w:rsidRPr="008C4380" w:rsidRDefault="00E85C0E" w:rsidP="00E85C0E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ложение №11</w:t>
            </w:r>
          </w:p>
          <w:p w:rsidR="00E85C0E" w:rsidRPr="008C4380" w:rsidRDefault="00E85C0E" w:rsidP="00E85C0E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 постановлению администрации</w:t>
            </w:r>
          </w:p>
          <w:p w:rsidR="00E85C0E" w:rsidRPr="008C4380" w:rsidRDefault="00E85C0E" w:rsidP="00E85C0E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ого района «Дербентский район»</w:t>
            </w:r>
          </w:p>
          <w:p w:rsidR="00E85C0E" w:rsidRDefault="00E85C0E" w:rsidP="00E85C0E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«20» октября 2022 г. №222</w:t>
            </w:r>
          </w:p>
          <w:p w:rsidR="00E85C0E" w:rsidRDefault="00E85C0E" w:rsidP="00E85C0E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5C0E" w:rsidRPr="008C4380" w:rsidRDefault="00E85C0E" w:rsidP="00E85C0E">
            <w:pPr>
              <w:ind w:left="16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568">
              <w:rPr>
                <w:rFonts w:ascii="Times New Roman" w:hAnsi="Times New Roman" w:cs="Times New Roman"/>
                <w:b/>
              </w:rPr>
              <w:t>Сведения о силах и средствах постоянной г</w:t>
            </w:r>
            <w:r>
              <w:rPr>
                <w:rFonts w:ascii="Times New Roman" w:hAnsi="Times New Roman" w:cs="Times New Roman"/>
                <w:b/>
              </w:rPr>
              <w:t>отовности</w:t>
            </w:r>
          </w:p>
          <w:p w:rsidR="00E85C0E" w:rsidRDefault="00E85C0E">
            <w:pPr>
              <w:pStyle w:val="a4"/>
              <w:shd w:val="clear" w:color="auto" w:fill="auto"/>
            </w:pPr>
          </w:p>
        </w:tc>
      </w:tr>
      <w:tr w:rsidR="007E1EF1" w:rsidTr="00E85C0E">
        <w:trPr>
          <w:trHeight w:hRule="exact" w:val="423"/>
          <w:jc w:val="center"/>
        </w:trPr>
        <w:tc>
          <w:tcPr>
            <w:tcW w:w="93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Центральная районная больница</w:t>
            </w:r>
          </w:p>
        </w:tc>
      </w:tr>
      <w:tr w:rsidR="007E1EF1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BF6A7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Гагарина 15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 Рашид Чупанович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F1" w:rsidRDefault="007E1EF1"/>
        </w:tc>
        <w:tc>
          <w:tcPr>
            <w:tcW w:w="262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7240 4-68-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5110460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8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здравоохранения</w:t>
            </w:r>
          </w:p>
        </w:tc>
      </w:tr>
      <w:tr w:rsidR="007E1EF1">
        <w:trPr>
          <w:trHeight w:hRule="exact" w:val="4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20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республиканского бюджета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ервой медицинской помощи и доставка пострадавших в лечебные учреждения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5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0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0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мобиль КАМ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31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0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57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2125"/>
        <w:gridCol w:w="353"/>
        <w:gridCol w:w="179"/>
        <w:gridCol w:w="1658"/>
        <w:gridCol w:w="415"/>
        <w:gridCol w:w="724"/>
        <w:gridCol w:w="1204"/>
      </w:tblGrid>
      <w:tr w:rsidR="00E85C0E" w:rsidTr="00E85C0E">
        <w:trPr>
          <w:trHeight w:hRule="exact" w:val="1853"/>
          <w:jc w:val="center"/>
        </w:trPr>
        <w:tc>
          <w:tcPr>
            <w:tcW w:w="9259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5C0E" w:rsidRPr="008C4380" w:rsidRDefault="00E85C0E" w:rsidP="00E85C0E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ложение №12</w:t>
            </w:r>
          </w:p>
          <w:p w:rsidR="00E85C0E" w:rsidRPr="008C4380" w:rsidRDefault="00E85C0E" w:rsidP="00E85C0E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 постановлению администрации</w:t>
            </w:r>
          </w:p>
          <w:p w:rsidR="00E85C0E" w:rsidRPr="008C4380" w:rsidRDefault="00E85C0E" w:rsidP="00E85C0E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ого района «Дербентский район»</w:t>
            </w:r>
          </w:p>
          <w:p w:rsidR="00E85C0E" w:rsidRDefault="00E85C0E" w:rsidP="00E85C0E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«20» октября 2022 г. №222</w:t>
            </w:r>
          </w:p>
          <w:p w:rsidR="00E85C0E" w:rsidRDefault="00E85C0E" w:rsidP="00E85C0E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5C0E" w:rsidRPr="008C4380" w:rsidRDefault="00E85C0E" w:rsidP="00E85C0E">
            <w:pPr>
              <w:ind w:left="16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568">
              <w:rPr>
                <w:rFonts w:ascii="Times New Roman" w:hAnsi="Times New Roman" w:cs="Times New Roman"/>
                <w:b/>
              </w:rPr>
              <w:t>Сведения о силах и средствах постоянной г</w:t>
            </w:r>
            <w:r>
              <w:rPr>
                <w:rFonts w:ascii="Times New Roman" w:hAnsi="Times New Roman" w:cs="Times New Roman"/>
                <w:b/>
              </w:rPr>
              <w:t>отовности</w:t>
            </w:r>
          </w:p>
          <w:p w:rsidR="00E85C0E" w:rsidRDefault="00E85C0E">
            <w:pPr>
              <w:pStyle w:val="a4"/>
              <w:shd w:val="clear" w:color="auto" w:fill="auto"/>
            </w:pPr>
          </w:p>
        </w:tc>
      </w:tr>
      <w:tr w:rsidR="007E1EF1" w:rsidTr="00E85C0E">
        <w:trPr>
          <w:trHeight w:hRule="exact" w:val="428"/>
          <w:jc w:val="center"/>
        </w:trPr>
        <w:tc>
          <w:tcPr>
            <w:tcW w:w="92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</w:pPr>
            <w:r>
              <w:t>ПАО Ростелеком</w:t>
            </w:r>
          </w:p>
        </w:tc>
      </w:tr>
      <w:tr w:rsidR="007E1EF1">
        <w:trPr>
          <w:trHeight w:hRule="exact" w:val="45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D67CD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Г.</w:t>
            </w:r>
            <w:r w:rsidR="00D67CD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Алиева 6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миргамзаев Руслан Магниевич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09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97-0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7900796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8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9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Ростелеком</w:t>
            </w:r>
          </w:p>
        </w:tc>
      </w:tr>
      <w:tr w:rsidR="007E1EF1">
        <w:trPr>
          <w:trHeight w:hRule="exact" w:val="41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tabs>
                <w:tab w:val="left" w:pos="29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я населения в ЧС</w:t>
            </w:r>
            <w:r>
              <w:rPr>
                <w:sz w:val="18"/>
                <w:szCs w:val="18"/>
              </w:rPr>
              <w:tab/>
              <w:t>*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</w:pPr>
            <w:r>
              <w:t>незамедлительн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ларгу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н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ио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32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0"/>
          <w:jc w:val="center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2125"/>
        <w:gridCol w:w="353"/>
        <w:gridCol w:w="170"/>
        <w:gridCol w:w="1658"/>
        <w:gridCol w:w="415"/>
        <w:gridCol w:w="733"/>
        <w:gridCol w:w="1200"/>
      </w:tblGrid>
      <w:tr w:rsidR="006C40D1" w:rsidTr="006C40D1">
        <w:trPr>
          <w:trHeight w:hRule="exact" w:val="1712"/>
          <w:jc w:val="center"/>
        </w:trPr>
        <w:tc>
          <w:tcPr>
            <w:tcW w:w="9268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C40D1" w:rsidRPr="008C4380" w:rsidRDefault="006C40D1" w:rsidP="006C40D1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иложение </w:t>
            </w:r>
            <w:r w:rsidR="00E85C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13</w:t>
            </w:r>
          </w:p>
          <w:p w:rsidR="006C40D1" w:rsidRPr="008C4380" w:rsidRDefault="006C40D1" w:rsidP="006C40D1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 постановлению администрации</w:t>
            </w:r>
          </w:p>
          <w:p w:rsidR="006C40D1" w:rsidRPr="008C4380" w:rsidRDefault="006C40D1" w:rsidP="006C40D1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ого района «Дербентский район»</w:t>
            </w:r>
          </w:p>
          <w:p w:rsidR="006C40D1" w:rsidRDefault="006C40D1" w:rsidP="006C40D1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«20» октября 2022 г. №222</w:t>
            </w:r>
          </w:p>
          <w:p w:rsidR="006C40D1" w:rsidRDefault="006C40D1" w:rsidP="006C40D1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C40D1" w:rsidRPr="008C4380" w:rsidRDefault="006C40D1" w:rsidP="006C40D1">
            <w:pPr>
              <w:ind w:left="16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568">
              <w:rPr>
                <w:rFonts w:ascii="Times New Roman" w:hAnsi="Times New Roman" w:cs="Times New Roman"/>
                <w:b/>
              </w:rPr>
              <w:t>Сведения о силах и средствах постоянной г</w:t>
            </w:r>
            <w:r>
              <w:rPr>
                <w:rFonts w:ascii="Times New Roman" w:hAnsi="Times New Roman" w:cs="Times New Roman"/>
                <w:b/>
              </w:rPr>
              <w:t>отовности</w:t>
            </w:r>
          </w:p>
          <w:p w:rsidR="006C40D1" w:rsidRDefault="006C40D1">
            <w:pPr>
              <w:pStyle w:val="a4"/>
              <w:shd w:val="clear" w:color="auto" w:fill="auto"/>
            </w:pPr>
          </w:p>
        </w:tc>
      </w:tr>
      <w:tr w:rsidR="007E1EF1" w:rsidTr="006C40D1">
        <w:trPr>
          <w:trHeight w:hRule="exact" w:val="415"/>
          <w:jc w:val="center"/>
        </w:trPr>
        <w:tc>
          <w:tcPr>
            <w:tcW w:w="9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Самур-Дербентский канал</w:t>
            </w:r>
          </w:p>
        </w:tc>
      </w:tr>
      <w:tr w:rsidR="007E1EF1">
        <w:trPr>
          <w:trHeight w:hRule="exact" w:val="45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D67CD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</w:t>
            </w:r>
            <w:r w:rsidR="00D67CD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Таги-Заде 71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хаев Тураб Ризванович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240 4-68-8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27743492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3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4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5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</w:t>
            </w:r>
          </w:p>
        </w:tc>
      </w:tr>
      <w:tr w:rsidR="007E1EF1">
        <w:trPr>
          <w:trHeight w:hRule="exact" w:val="406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’федеральный/республиканский)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республиканск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D67CD7">
            <w:pPr>
              <w:pStyle w:val="a4"/>
              <w:shd w:val="clear" w:color="auto" w:fill="auto"/>
              <w:tabs>
                <w:tab w:val="left" w:pos="284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в зоне ЧС</w:t>
            </w:r>
            <w:r>
              <w:rPr>
                <w:sz w:val="18"/>
                <w:szCs w:val="18"/>
              </w:rPr>
              <w:tab/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30 минут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D67CD7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B0A68">
              <w:rPr>
                <w:sz w:val="18"/>
                <w:szCs w:val="18"/>
              </w:rPr>
              <w:t>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6C40D1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36"/>
          <w:jc w:val="center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З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9"/>
        <w:gridCol w:w="2121"/>
        <w:gridCol w:w="353"/>
        <w:gridCol w:w="175"/>
        <w:gridCol w:w="1663"/>
        <w:gridCol w:w="415"/>
        <w:gridCol w:w="724"/>
        <w:gridCol w:w="1200"/>
      </w:tblGrid>
      <w:tr w:rsidR="00C11568" w:rsidRPr="00C11568" w:rsidTr="00C11568">
        <w:trPr>
          <w:trHeight w:hRule="exact" w:val="1853"/>
          <w:jc w:val="center"/>
        </w:trPr>
        <w:tc>
          <w:tcPr>
            <w:tcW w:w="926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568" w:rsidRPr="008C4380" w:rsidRDefault="00C11568" w:rsidP="00C11568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ложение №14</w:t>
            </w:r>
          </w:p>
          <w:p w:rsidR="00C11568" w:rsidRPr="008C4380" w:rsidRDefault="00C11568" w:rsidP="00C11568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 постановлению администрации</w:t>
            </w:r>
          </w:p>
          <w:p w:rsidR="00C11568" w:rsidRPr="008C4380" w:rsidRDefault="00C11568" w:rsidP="00C11568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ого района «Дербентский район»</w:t>
            </w:r>
          </w:p>
          <w:p w:rsidR="00C11568" w:rsidRPr="008C4380" w:rsidRDefault="00C11568" w:rsidP="00C11568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«20» октября 2022 г. №222</w:t>
            </w:r>
          </w:p>
          <w:p w:rsidR="00C11568" w:rsidRDefault="00C11568" w:rsidP="00C11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568" w:rsidRPr="00C11568" w:rsidRDefault="00C11568" w:rsidP="00C11568">
            <w:pPr>
              <w:jc w:val="center"/>
              <w:rPr>
                <w:rFonts w:ascii="Times New Roman" w:hAnsi="Times New Roman" w:cs="Times New Roman"/>
              </w:rPr>
            </w:pPr>
            <w:r w:rsidRPr="00C11568">
              <w:rPr>
                <w:rFonts w:ascii="Times New Roman" w:hAnsi="Times New Roman" w:cs="Times New Roman"/>
                <w:b/>
              </w:rPr>
              <w:t>Сведения о силах и средствах постоянной г</w:t>
            </w:r>
            <w:r>
              <w:rPr>
                <w:rFonts w:ascii="Times New Roman" w:hAnsi="Times New Roman" w:cs="Times New Roman"/>
                <w:b/>
              </w:rPr>
              <w:t>отовности</w:t>
            </w:r>
          </w:p>
        </w:tc>
      </w:tr>
      <w:tr w:rsidR="007E1EF1" w:rsidTr="00C11568">
        <w:trPr>
          <w:trHeight w:hRule="exact" w:val="428"/>
          <w:jc w:val="center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</w:pPr>
            <w:r>
              <w:t>ПСЧ 20</w:t>
            </w:r>
          </w:p>
        </w:tc>
      </w:tr>
      <w:tr w:rsidR="007E1EF1">
        <w:trPr>
          <w:trHeight w:hRule="exact" w:val="454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D67CD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агестанские Огни ул</w:t>
            </w:r>
            <w:r w:rsidR="00D67CD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Козленко 22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иев Мурад Сеферович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2755320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20777799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23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5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E1EF1">
        <w:trPr>
          <w:trHeight w:hRule="exact" w:val="301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МЧС России по РД</w:t>
            </w:r>
          </w:p>
        </w:tc>
      </w:tr>
      <w:tr w:rsidR="007E1EF1">
        <w:trPr>
          <w:trHeight w:hRule="exact" w:val="406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Федеральн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tabs>
                <w:tab w:val="left" w:pos="27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изация пожара в зоне ЧС</w:t>
            </w:r>
            <w:r>
              <w:rPr>
                <w:sz w:val="18"/>
                <w:szCs w:val="18"/>
              </w:rPr>
              <w:tab/>
              <w:t>*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6C40D1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</w:t>
            </w:r>
            <w:r w:rsidR="00CB0A68">
              <w:rPr>
                <w:sz w:val="18"/>
                <w:szCs w:val="18"/>
              </w:rPr>
              <w:t>и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овы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ос ЗЗОЭ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-5,0-40(4320)Ур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-2,5-40(131)3и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-2(131)Зи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7"/>
          <w:jc w:val="center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7E1EF1">
      <w:pPr>
        <w:sectPr w:rsidR="007E1EF1" w:rsidSect="00EF4AA9">
          <w:headerReference w:type="even" r:id="rId34"/>
          <w:headerReference w:type="default" r:id="rId35"/>
          <w:footerReference w:type="even" r:id="rId36"/>
          <w:footerReference w:type="default" r:id="rId37"/>
          <w:pgSz w:w="10831" w:h="15334"/>
          <w:pgMar w:top="993" w:right="147" w:bottom="1117" w:left="1050" w:header="0" w:footer="689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8"/>
        <w:gridCol w:w="2121"/>
        <w:gridCol w:w="358"/>
        <w:gridCol w:w="166"/>
        <w:gridCol w:w="1658"/>
        <w:gridCol w:w="415"/>
        <w:gridCol w:w="733"/>
        <w:gridCol w:w="1209"/>
      </w:tblGrid>
      <w:tr w:rsidR="008C4380" w:rsidTr="00C11568">
        <w:trPr>
          <w:trHeight w:hRule="exact" w:val="1865"/>
          <w:jc w:val="center"/>
        </w:trPr>
        <w:tc>
          <w:tcPr>
            <w:tcW w:w="927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317E1" w:rsidRPr="008C4380" w:rsidRDefault="006317E1" w:rsidP="006317E1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ложение №15</w:t>
            </w:r>
          </w:p>
          <w:p w:rsidR="006317E1" w:rsidRPr="008C4380" w:rsidRDefault="006317E1" w:rsidP="006317E1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 постановлению администрации</w:t>
            </w:r>
          </w:p>
          <w:p w:rsidR="006317E1" w:rsidRPr="008C4380" w:rsidRDefault="006317E1" w:rsidP="006317E1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ого района «Дербентский район»</w:t>
            </w:r>
          </w:p>
          <w:p w:rsidR="006317E1" w:rsidRPr="008C4380" w:rsidRDefault="006317E1" w:rsidP="006317E1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«20» октября 2022 г. №222</w:t>
            </w:r>
          </w:p>
          <w:p w:rsidR="006317E1" w:rsidRDefault="006317E1" w:rsidP="006317E1">
            <w:pPr>
              <w:pStyle w:val="a4"/>
              <w:shd w:val="clear" w:color="auto" w:fill="auto"/>
              <w:ind w:left="6222"/>
              <w:jc w:val="both"/>
              <w:rPr>
                <w:b/>
                <w:sz w:val="24"/>
                <w:szCs w:val="24"/>
              </w:rPr>
            </w:pPr>
          </w:p>
          <w:p w:rsidR="008C4380" w:rsidRDefault="006317E1" w:rsidP="006317E1">
            <w:pPr>
              <w:pStyle w:val="a4"/>
              <w:shd w:val="clear" w:color="auto" w:fill="auto"/>
            </w:pPr>
            <w:r w:rsidRPr="006317E1">
              <w:rPr>
                <w:b/>
                <w:sz w:val="24"/>
                <w:szCs w:val="24"/>
              </w:rPr>
              <w:t>Сведения о силах и средствах постоянной г</w:t>
            </w:r>
            <w:r>
              <w:rPr>
                <w:b/>
                <w:sz w:val="24"/>
                <w:szCs w:val="24"/>
              </w:rPr>
              <w:t>отовности</w:t>
            </w:r>
          </w:p>
        </w:tc>
      </w:tr>
      <w:tr w:rsidR="007E1EF1" w:rsidTr="00C11568">
        <w:trPr>
          <w:trHeight w:hRule="exact" w:val="419"/>
          <w:jc w:val="center"/>
        </w:trPr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Поисково-спасательное подразделение</w:t>
            </w:r>
          </w:p>
        </w:tc>
      </w:tr>
      <w:tr w:rsidR="007E1EF1">
        <w:trPr>
          <w:trHeight w:hRule="exact"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B7024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</w:t>
            </w:r>
            <w:r w:rsidR="00B70244">
              <w:rPr>
                <w:b/>
                <w:bCs/>
                <w:sz w:val="18"/>
                <w:szCs w:val="18"/>
              </w:rPr>
              <w:t xml:space="preserve"> </w:t>
            </w:r>
            <w:r w:rsidR="008C4380">
              <w:rPr>
                <w:b/>
                <w:bCs/>
                <w:sz w:val="18"/>
                <w:szCs w:val="18"/>
              </w:rPr>
              <w:t>Хандадаш</w:t>
            </w:r>
            <w:r>
              <w:rPr>
                <w:b/>
                <w:bCs/>
                <w:sz w:val="18"/>
                <w:szCs w:val="18"/>
              </w:rPr>
              <w:t xml:space="preserve"> Тагиева 38</w:t>
            </w:r>
          </w:p>
        </w:tc>
      </w:tr>
      <w:tr w:rsidR="007E1EF1">
        <w:trPr>
          <w:trHeight w:hRule="exact" w:val="423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улов </w:t>
            </w:r>
            <w:r w:rsidR="00B70244">
              <w:rPr>
                <w:sz w:val="18"/>
                <w:szCs w:val="18"/>
              </w:rPr>
              <w:t>Магомед</w:t>
            </w:r>
            <w:r>
              <w:rPr>
                <w:sz w:val="18"/>
                <w:szCs w:val="18"/>
              </w:rPr>
              <w:t>-Расул Черкесович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82924369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5054505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19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spacing w:line="233" w:lineRule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19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1EF1">
        <w:trPr>
          <w:trHeight w:hRule="exact" w:val="297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</w:t>
            </w:r>
          </w:p>
        </w:tc>
      </w:tr>
      <w:tr w:rsidR="007E1EF1">
        <w:trPr>
          <w:trHeight w:hRule="exact" w:val="401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республиканского бюджета</w:t>
            </w:r>
          </w:p>
        </w:tc>
      </w:tr>
      <w:tr w:rsidR="007E1EF1">
        <w:trPr>
          <w:trHeight w:hRule="exact" w:val="24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в зоне ЧС</w:t>
            </w:r>
          </w:p>
        </w:tc>
      </w:tr>
      <w:tr w:rsidR="007E1EF1">
        <w:trPr>
          <w:trHeight w:hRule="exact" w:val="428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медлительн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18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EF1">
        <w:trPr>
          <w:trHeight w:hRule="exact" w:val="22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6C40D1">
            <w:pPr>
              <w:pStyle w:val="a4"/>
              <w:shd w:val="clear" w:color="auto" w:fill="auto"/>
              <w:ind w:firstLine="5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7E1EF1">
        <w:trPr>
          <w:trHeight w:hRule="exact" w:val="214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а моторны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1EF1">
        <w:trPr>
          <w:trHeight w:hRule="exact" w:val="249"/>
          <w:jc w:val="center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яз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6"/>
        <w:gridCol w:w="2201"/>
        <w:gridCol w:w="369"/>
        <w:gridCol w:w="131"/>
        <w:gridCol w:w="1724"/>
        <w:gridCol w:w="419"/>
        <w:gridCol w:w="797"/>
        <w:gridCol w:w="832"/>
      </w:tblGrid>
      <w:tr w:rsidR="008C4380" w:rsidTr="008C4380">
        <w:trPr>
          <w:trHeight w:hRule="exact" w:val="1865"/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C4380" w:rsidRPr="008C4380" w:rsidRDefault="008C4380" w:rsidP="008C4380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ложение №16</w:t>
            </w:r>
          </w:p>
          <w:p w:rsidR="008C4380" w:rsidRPr="008C4380" w:rsidRDefault="008C4380" w:rsidP="008C4380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 постановлению администрации </w:t>
            </w:r>
          </w:p>
          <w:p w:rsidR="008C4380" w:rsidRPr="008C4380" w:rsidRDefault="008C4380" w:rsidP="008C4380">
            <w:pPr>
              <w:shd w:val="clear" w:color="auto" w:fill="FFFFFF"/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униципального района «Дербентский район» </w:t>
            </w:r>
          </w:p>
          <w:p w:rsidR="008C4380" w:rsidRPr="008C4380" w:rsidRDefault="008C4380" w:rsidP="008C4380">
            <w:pPr>
              <w:ind w:left="62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3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«20» октября 2022 г. №222</w:t>
            </w:r>
          </w:p>
          <w:p w:rsidR="008C4380" w:rsidRDefault="008C4380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</w:p>
          <w:p w:rsidR="008C4380" w:rsidRPr="008C4380" w:rsidRDefault="008C4380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8C4380">
              <w:rPr>
                <w:b/>
                <w:sz w:val="24"/>
                <w:szCs w:val="24"/>
              </w:rPr>
              <w:t>Сведения о силах и средствах постоянной готовности</w:t>
            </w:r>
          </w:p>
        </w:tc>
      </w:tr>
      <w:tr w:rsidR="007E1EF1" w:rsidTr="008C4380">
        <w:trPr>
          <w:trHeight w:hRule="exact" w:val="43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Ветеринарное управление</w:t>
            </w:r>
          </w:p>
        </w:tc>
      </w:tr>
      <w:tr w:rsidR="007E1EF1" w:rsidTr="008C4380">
        <w:trPr>
          <w:trHeight w:hRule="exact" w:val="464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7F31F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</w:t>
            </w:r>
            <w:r w:rsidR="007F31F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Шахбазова 63</w:t>
            </w:r>
          </w:p>
        </w:tc>
      </w:tr>
      <w:tr w:rsidR="007E1EF1" w:rsidTr="008C4380">
        <w:trPr>
          <w:trHeight w:hRule="exact" w:val="43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мов Айдын Кунагбекович</w:t>
            </w:r>
          </w:p>
        </w:tc>
      </w:tr>
      <w:tr w:rsidR="007E1EF1" w:rsidTr="008C4380">
        <w:trPr>
          <w:trHeight w:hRule="exact" w:val="225"/>
          <w:jc w:val="center"/>
        </w:trPr>
        <w:tc>
          <w:tcPr>
            <w:tcW w:w="27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 w:rsidTr="008C4380">
        <w:trPr>
          <w:trHeight w:hRule="exact" w:val="230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F1" w:rsidRDefault="007E1EF1"/>
        </w:tc>
        <w:tc>
          <w:tcPr>
            <w:tcW w:w="270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ind w:firstLine="4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824323</w:t>
            </w:r>
          </w:p>
        </w:tc>
      </w:tr>
      <w:tr w:rsidR="007E1EF1" w:rsidTr="008C4380">
        <w:trPr>
          <w:trHeight w:hRule="exact" w:val="437"/>
          <w:jc w:val="center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8C4380">
        <w:trPr>
          <w:trHeight w:hRule="exact" w:val="225"/>
          <w:jc w:val="center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8C4380">
        <w:trPr>
          <w:trHeight w:hRule="exact" w:val="221"/>
          <w:jc w:val="center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8C4380">
        <w:trPr>
          <w:trHeight w:hRule="exact" w:val="437"/>
          <w:jc w:val="center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32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 w:rsidTr="008C4380">
        <w:trPr>
          <w:trHeight w:hRule="exact" w:val="437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8C4380">
        <w:trPr>
          <w:trHeight w:hRule="exact" w:val="30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22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о РД</w:t>
            </w:r>
          </w:p>
        </w:tc>
      </w:tr>
      <w:tr w:rsidR="007E1EF1" w:rsidTr="008C4380">
        <w:trPr>
          <w:trHeight w:hRule="exact" w:val="41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22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ind w:firstLine="220"/>
              <w:jc w:val="lef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редств республиканского бюджета</w:t>
            </w:r>
          </w:p>
        </w:tc>
      </w:tr>
      <w:tr w:rsidR="007E1EF1" w:rsidTr="004610E9">
        <w:trPr>
          <w:trHeight w:hRule="exact" w:val="252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населению</w:t>
            </w:r>
          </w:p>
        </w:tc>
      </w:tr>
      <w:tr w:rsidR="007E1EF1" w:rsidTr="004610E9">
        <w:trPr>
          <w:trHeight w:hRule="exact" w:val="441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30 минут</w:t>
            </w: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1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1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1"/>
          <w:jc w:val="center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30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30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30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5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21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30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pStyle w:val="a4"/>
              <w:shd w:val="clear" w:color="auto" w:fill="auto"/>
              <w:ind w:firstLine="560"/>
              <w:jc w:val="left"/>
              <w:rPr>
                <w:sz w:val="18"/>
                <w:szCs w:val="18"/>
              </w:rPr>
            </w:pPr>
          </w:p>
        </w:tc>
      </w:tr>
      <w:tr w:rsidR="007E1EF1" w:rsidTr="004610E9">
        <w:trPr>
          <w:trHeight w:hRule="exact" w:val="221"/>
          <w:jc w:val="center"/>
        </w:trPr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ind w:firstLine="2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 w:rsidTr="004610E9">
        <w:trPr>
          <w:trHeight w:hRule="exact" w:val="239"/>
          <w:jc w:val="center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7E1EF1" w:rsidRDefault="00CB0A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2192"/>
        <w:gridCol w:w="365"/>
        <w:gridCol w:w="180"/>
        <w:gridCol w:w="1710"/>
        <w:gridCol w:w="428"/>
        <w:gridCol w:w="752"/>
        <w:gridCol w:w="1238"/>
      </w:tblGrid>
      <w:tr w:rsidR="00EF4AA9" w:rsidTr="004610E9">
        <w:trPr>
          <w:trHeight w:hRule="exact" w:val="1999"/>
          <w:jc w:val="center"/>
        </w:trPr>
        <w:tc>
          <w:tcPr>
            <w:tcW w:w="9556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610E9" w:rsidRDefault="004610E9" w:rsidP="004610E9">
            <w:pPr>
              <w:pStyle w:val="a4"/>
              <w:ind w:left="6506"/>
              <w:jc w:val="both"/>
            </w:pPr>
            <w:r>
              <w:lastRenderedPageBreak/>
              <w:t>Приложение №17</w:t>
            </w:r>
          </w:p>
          <w:p w:rsidR="004610E9" w:rsidRDefault="004610E9" w:rsidP="004610E9">
            <w:pPr>
              <w:pStyle w:val="a4"/>
              <w:ind w:left="6506"/>
              <w:jc w:val="both"/>
            </w:pPr>
            <w:r>
              <w:t xml:space="preserve"> к постановлению администрации </w:t>
            </w:r>
          </w:p>
          <w:p w:rsidR="004610E9" w:rsidRDefault="004610E9" w:rsidP="004610E9">
            <w:pPr>
              <w:pStyle w:val="a4"/>
              <w:ind w:left="6506"/>
              <w:jc w:val="both"/>
            </w:pPr>
            <w:r>
              <w:t xml:space="preserve">муниципального района «Дербентский район» </w:t>
            </w:r>
          </w:p>
          <w:p w:rsidR="00EF4AA9" w:rsidRDefault="004610E9" w:rsidP="004610E9">
            <w:pPr>
              <w:pStyle w:val="a4"/>
              <w:shd w:val="clear" w:color="auto" w:fill="auto"/>
              <w:ind w:left="6506"/>
              <w:jc w:val="both"/>
            </w:pPr>
            <w:r>
              <w:t>от «20» октября 2022 г. №222</w:t>
            </w:r>
          </w:p>
          <w:p w:rsidR="004610E9" w:rsidRDefault="004610E9" w:rsidP="004610E9">
            <w:pPr>
              <w:pStyle w:val="a4"/>
              <w:shd w:val="clear" w:color="auto" w:fill="auto"/>
              <w:ind w:left="6506"/>
              <w:jc w:val="both"/>
            </w:pPr>
          </w:p>
          <w:p w:rsidR="004610E9" w:rsidRPr="004610E9" w:rsidRDefault="004610E9" w:rsidP="004610E9">
            <w:pPr>
              <w:pStyle w:val="a4"/>
              <w:shd w:val="clear" w:color="auto" w:fill="auto"/>
              <w:ind w:left="-15"/>
              <w:rPr>
                <w:b/>
                <w:sz w:val="28"/>
                <w:szCs w:val="28"/>
              </w:rPr>
            </w:pPr>
            <w:r w:rsidRPr="004610E9">
              <w:rPr>
                <w:b/>
                <w:sz w:val="28"/>
                <w:szCs w:val="28"/>
              </w:rPr>
              <w:t>Сведения о силах и средствах постоянной готовности</w:t>
            </w:r>
          </w:p>
        </w:tc>
      </w:tr>
      <w:tr w:rsidR="007E1EF1" w:rsidTr="004610E9">
        <w:trPr>
          <w:trHeight w:hRule="exact" w:val="437"/>
          <w:jc w:val="center"/>
        </w:trPr>
        <w:tc>
          <w:tcPr>
            <w:tcW w:w="95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</w:pPr>
            <w:r>
              <w:t>Отдел архитектуры и градостроительства</w:t>
            </w:r>
          </w:p>
        </w:tc>
      </w:tr>
      <w:tr w:rsidR="007E1EF1">
        <w:trPr>
          <w:trHeight w:hRule="exact" w:val="464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</w:t>
            </w:r>
            <w:r w:rsidR="007F31F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ербент, ул. Гагарина 23</w:t>
            </w:r>
          </w:p>
        </w:tc>
      </w:tr>
      <w:tr w:rsidR="007E1EF1">
        <w:trPr>
          <w:trHeight w:hRule="exact" w:val="441"/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ая информация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О руководителя </w:t>
            </w:r>
            <w:r>
              <w:rPr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Вадим Фахратдинович</w:t>
            </w: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руководител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</w:t>
            </w: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5660505</w:t>
            </w:r>
          </w:p>
        </w:tc>
      </w:tr>
      <w:tr w:rsidR="007E1EF1">
        <w:trPr>
          <w:trHeight w:hRule="exact" w:val="446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ежурного </w:t>
            </w:r>
            <w:r>
              <w:rPr>
                <w:i/>
                <w:iCs/>
                <w:sz w:val="18"/>
                <w:szCs w:val="18"/>
              </w:rPr>
              <w:t>(при наличии дежурного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 w:rsidP="004610E9">
            <w:pPr>
              <w:ind w:firstLine="708"/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432"/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ый состав привлекаемых к предотвращению и ликвидации ЧС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запланировано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влекается на данный момен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их на дежурстве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ри наличие дежурства)</w:t>
            </w:r>
          </w:p>
        </w:tc>
      </w:tr>
      <w:tr w:rsidR="007E1EF1">
        <w:trPr>
          <w:trHeight w:hRule="exact" w:val="432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7E1EF1"/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31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8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ое подчинение</w:t>
            </w:r>
          </w:p>
        </w:tc>
        <w:tc>
          <w:tcPr>
            <w:tcW w:w="6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е администрации МР «Дербентский район».</w:t>
            </w:r>
          </w:p>
        </w:tc>
      </w:tr>
      <w:tr w:rsidR="007E1EF1">
        <w:trPr>
          <w:trHeight w:hRule="exact" w:val="419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едеральный/республиканский)</w:t>
            </w:r>
          </w:p>
        </w:tc>
        <w:tc>
          <w:tcPr>
            <w:tcW w:w="6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CB0A68">
            <w:pPr>
              <w:pStyle w:val="a4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Дербентского района *</w:t>
            </w:r>
          </w:p>
        </w:tc>
      </w:tr>
      <w:tr w:rsidR="007E1EF1">
        <w:trPr>
          <w:trHeight w:hRule="exact" w:val="252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выполняемых работ</w:t>
            </w:r>
          </w:p>
        </w:tc>
        <w:tc>
          <w:tcPr>
            <w:tcW w:w="6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ind w:firstLine="1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населению</w:t>
            </w:r>
          </w:p>
        </w:tc>
      </w:tr>
      <w:tr w:rsidR="007E1EF1">
        <w:trPr>
          <w:trHeight w:hRule="exact" w:val="44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реагирования</w:t>
            </w:r>
          </w:p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рмативный документ)</w:t>
            </w:r>
          </w:p>
        </w:tc>
        <w:tc>
          <w:tcPr>
            <w:tcW w:w="6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30 минут</w:t>
            </w: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тительная электростанц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CB0A68" w:rsidP="004610E9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силовы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ные стан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0E9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ка</w:t>
            </w:r>
          </w:p>
          <w:p w:rsidR="004610E9" w:rsidRPr="004610E9" w:rsidRDefault="004610E9" w:rsidP="004610E9"/>
          <w:p w:rsidR="004610E9" w:rsidRPr="004610E9" w:rsidRDefault="004610E9" w:rsidP="004610E9"/>
          <w:p w:rsidR="004610E9" w:rsidRPr="004610E9" w:rsidRDefault="004610E9" w:rsidP="004610E9"/>
          <w:p w:rsidR="004610E9" w:rsidRPr="004610E9" w:rsidRDefault="004610E9" w:rsidP="004610E9"/>
          <w:p w:rsidR="004610E9" w:rsidRPr="004610E9" w:rsidRDefault="004610E9" w:rsidP="004610E9"/>
          <w:p w:rsidR="004610E9" w:rsidRDefault="004610E9" w:rsidP="004610E9"/>
          <w:p w:rsidR="004610E9" w:rsidRPr="004610E9" w:rsidRDefault="004610E9" w:rsidP="004610E9"/>
          <w:p w:rsidR="004610E9" w:rsidRPr="004610E9" w:rsidRDefault="004610E9" w:rsidP="004610E9"/>
          <w:p w:rsidR="004610E9" w:rsidRPr="004610E9" w:rsidRDefault="004610E9" w:rsidP="004610E9"/>
          <w:p w:rsidR="004610E9" w:rsidRDefault="004610E9" w:rsidP="004610E9"/>
          <w:p w:rsidR="004610E9" w:rsidRPr="004610E9" w:rsidRDefault="004610E9" w:rsidP="004610E9"/>
          <w:p w:rsidR="007E1EF1" w:rsidRPr="004610E9" w:rsidRDefault="007E1EF1" w:rsidP="004610E9"/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ехники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 (модел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1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техн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30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25"/>
          <w:jc w:val="center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техн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  <w:tr w:rsidR="007E1EF1">
        <w:trPr>
          <w:trHeight w:hRule="exact" w:val="248"/>
          <w:jc w:val="center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EF1" w:rsidRDefault="007E1E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EF1" w:rsidRDefault="00CB0A6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F1" w:rsidRDefault="007E1EF1">
            <w:pPr>
              <w:rPr>
                <w:sz w:val="10"/>
                <w:szCs w:val="10"/>
              </w:rPr>
            </w:pPr>
          </w:p>
        </w:tc>
      </w:tr>
    </w:tbl>
    <w:p w:rsidR="00CB0A68" w:rsidRDefault="00CB0A68" w:rsidP="004610E9"/>
    <w:sectPr w:rsidR="00CB0A68" w:rsidSect="006317E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0831" w:h="15334"/>
      <w:pgMar w:top="851" w:right="147" w:bottom="1117" w:left="1050" w:header="3" w:footer="17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72" w:rsidRDefault="00E14D72">
      <w:r>
        <w:separator/>
      </w:r>
    </w:p>
  </w:endnote>
  <w:endnote w:type="continuationSeparator" w:id="0">
    <w:p w:rsidR="00E14D72" w:rsidRDefault="00E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2993390</wp:posOffset>
              </wp:positionH>
              <wp:positionV relativeFrom="page">
                <wp:posOffset>6835140</wp:posOffset>
              </wp:positionV>
              <wp:extent cx="52070" cy="8318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3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235.7pt;margin-top:538.2pt;width:4.1pt;height:6.5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72" w:rsidRDefault="00E14D72"/>
  </w:footnote>
  <w:footnote w:type="continuationSeparator" w:id="0">
    <w:p w:rsidR="00E14D72" w:rsidRDefault="00E14D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1790065</wp:posOffset>
              </wp:positionH>
              <wp:positionV relativeFrom="page">
                <wp:posOffset>1050925</wp:posOffset>
              </wp:positionV>
              <wp:extent cx="3915410" cy="14986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149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" o:spid="_x0000_s1028" type="#_x0000_t202" style="position:absolute;margin-left:140.95pt;margin-top:82.75pt;width:308.3pt;height:11.8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 w:rsidP="007F31F5">
    <w:pPr>
      <w:pStyle w:val="a7"/>
      <w:ind w:left="4536"/>
      <w:jc w:val="right"/>
      <w:rPr>
        <w:rFonts w:ascii="Times New Roman" w:hAnsi="Times New Roman" w:cs="Times New Roman"/>
        <w:sz w:val="22"/>
        <w:szCs w:val="22"/>
      </w:rPr>
    </w:pPr>
  </w:p>
  <w:p w:rsidR="00085F32" w:rsidRDefault="00085F32" w:rsidP="007F31F5">
    <w:pPr>
      <w:pStyle w:val="a7"/>
      <w:ind w:left="4536"/>
      <w:jc w:val="right"/>
      <w:rPr>
        <w:rFonts w:ascii="Times New Roman" w:hAnsi="Times New Roman" w:cs="Times New Roman"/>
        <w:sz w:val="22"/>
        <w:szCs w:val="22"/>
      </w:rPr>
    </w:pPr>
  </w:p>
  <w:p w:rsidR="00085F32" w:rsidRDefault="00085F32" w:rsidP="007F31F5">
    <w:pPr>
      <w:pStyle w:val="a7"/>
      <w:tabs>
        <w:tab w:val="clear" w:pos="4677"/>
      </w:tabs>
      <w:ind w:left="5387"/>
      <w:jc w:val="both"/>
      <w:rPr>
        <w:rFonts w:ascii="Times New Roman" w:hAnsi="Times New Roman" w:cs="Times New Roman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4" behindDoc="1" locked="0" layoutInCell="1" allowOverlap="1">
              <wp:simplePos x="0" y="0"/>
              <wp:positionH relativeFrom="page">
                <wp:posOffset>3648075</wp:posOffset>
              </wp:positionH>
              <wp:positionV relativeFrom="page">
                <wp:posOffset>299085</wp:posOffset>
              </wp:positionV>
              <wp:extent cx="2759710" cy="603885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9710" cy="603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к постановлению администрации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муниципального района «Дербентский район»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  <w:tabs>
                              <w:tab w:val="left" w:pos="2365"/>
                              <w:tab w:val="left" w:pos="2758"/>
                              <w:tab w:val="right" w:pos="3364"/>
                              <w:tab w:val="left" w:pos="3949"/>
                              <w:tab w:val="left" w:pos="4346"/>
                            </w:tabs>
                          </w:pPr>
                          <w:proofErr w:type="gramStart"/>
                          <w:r>
                            <w:t xml:space="preserve">от </w:t>
                          </w:r>
                          <w:r>
                            <w:rPr>
                              <w:u w:val="single"/>
                            </w:rPr>
                            <w:t>.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ab/>
                            <w:t>.</w:t>
                          </w:r>
                          <w:r>
                            <w:rPr>
                              <w:u w:val="single"/>
                            </w:rPr>
                            <w:tab/>
                            <w:t>. ■</w:t>
                          </w:r>
                          <w:r>
                            <w:rPr>
                              <w:u w:val="single"/>
                            </w:rPr>
                            <w:tab/>
                            <w:t>№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0" o:spid="_x0000_s1039" type="#_x0000_t202" style="position:absolute;margin-left:287.25pt;margin-top:23.55pt;width:217.3pt;height:47.55pt;z-index:-4404017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к постановлению администрации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муниципального района «Дербентский район»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  <w:tabs>
                        <w:tab w:val="left" w:pos="2365"/>
                        <w:tab w:val="left" w:pos="2758"/>
                        <w:tab w:val="right" w:pos="3364"/>
                        <w:tab w:val="left" w:pos="3949"/>
                        <w:tab w:val="left" w:pos="4346"/>
                      </w:tabs>
                    </w:pPr>
                    <w:proofErr w:type="gramStart"/>
                    <w:r>
                      <w:t xml:space="preserve">от </w:t>
                    </w:r>
                    <w:r>
                      <w:rPr>
                        <w:u w:val="single"/>
                      </w:rPr>
                      <w:t>.</w:t>
                    </w:r>
                    <w:proofErr w:type="gramEnd"/>
                    <w:r>
                      <w:rPr>
                        <w:u w:val="single"/>
                      </w:rPr>
                      <w:tab/>
                      <w:t>.</w:t>
                    </w:r>
                    <w:r>
                      <w:rPr>
                        <w:u w:val="single"/>
                      </w:rPr>
                      <w:tab/>
                      <w:t>. ■</w:t>
                    </w:r>
                    <w:r>
                      <w:rPr>
                        <w:u w:val="single"/>
                      </w:rPr>
                      <w:tab/>
                      <w:t>№</w:t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1755140</wp:posOffset>
              </wp:positionH>
              <wp:positionV relativeFrom="page">
                <wp:posOffset>1506855</wp:posOffset>
              </wp:positionV>
              <wp:extent cx="3912235" cy="14097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2235" cy="140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2" o:spid="_x0000_s1040" type="#_x0000_t202" style="position:absolute;margin-left:138.2pt;margin-top:118.65pt;width:308.05pt;height:11.1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2" behindDoc="1" locked="0" layoutInCell="1" allowOverlap="1">
              <wp:simplePos x="0" y="0"/>
              <wp:positionH relativeFrom="page">
                <wp:posOffset>3648075</wp:posOffset>
              </wp:positionH>
              <wp:positionV relativeFrom="page">
                <wp:posOffset>299085</wp:posOffset>
              </wp:positionV>
              <wp:extent cx="2759710" cy="603885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9710" cy="603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к постановлению администрации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муниципального района «Дербентский район»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  <w:tabs>
                              <w:tab w:val="left" w:pos="2365"/>
                              <w:tab w:val="left" w:pos="2758"/>
                              <w:tab w:val="right" w:pos="3364"/>
                              <w:tab w:val="left" w:pos="3949"/>
                              <w:tab w:val="left" w:pos="4346"/>
                            </w:tabs>
                          </w:pPr>
                          <w:proofErr w:type="gramStart"/>
                          <w:r>
                            <w:t xml:space="preserve">от </w:t>
                          </w:r>
                          <w:r>
                            <w:rPr>
                              <w:u w:val="single"/>
                            </w:rPr>
                            <w:t>.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ab/>
                            <w:t>.</w:t>
                          </w:r>
                          <w:r>
                            <w:rPr>
                              <w:u w:val="single"/>
                            </w:rPr>
                            <w:tab/>
                            <w:t>. ■</w:t>
                          </w:r>
                          <w:r>
                            <w:rPr>
                              <w:u w:val="single"/>
                            </w:rPr>
                            <w:tab/>
                            <w:t>№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8" o:spid="_x0000_s1041" type="#_x0000_t202" style="position:absolute;margin-left:287.25pt;margin-top:23.55pt;width:217.3pt;height:47.55pt;z-index:-4404017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к постановлению администрации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муниципального района «Дербентский район»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  <w:tabs>
                        <w:tab w:val="left" w:pos="2365"/>
                        <w:tab w:val="left" w:pos="2758"/>
                        <w:tab w:val="right" w:pos="3364"/>
                        <w:tab w:val="left" w:pos="3949"/>
                        <w:tab w:val="left" w:pos="4346"/>
                      </w:tabs>
                    </w:pPr>
                    <w:proofErr w:type="gramStart"/>
                    <w:r>
                      <w:t xml:space="preserve">от </w:t>
                    </w:r>
                    <w:r>
                      <w:rPr>
                        <w:u w:val="single"/>
                      </w:rPr>
                      <w:t>.</w:t>
                    </w:r>
                    <w:proofErr w:type="gramEnd"/>
                    <w:r>
                      <w:rPr>
                        <w:u w:val="single"/>
                      </w:rPr>
                      <w:tab/>
                      <w:t>.</w:t>
                    </w:r>
                    <w:r>
                      <w:rPr>
                        <w:u w:val="single"/>
                      </w:rPr>
                      <w:tab/>
                      <w:t>. ■</w:t>
                    </w:r>
                    <w:r>
                      <w:rPr>
                        <w:u w:val="single"/>
                      </w:rPr>
                      <w:tab/>
                      <w:t>№</w:t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4" behindDoc="1" locked="0" layoutInCell="1" allowOverlap="1">
              <wp:simplePos x="0" y="0"/>
              <wp:positionH relativeFrom="page">
                <wp:posOffset>1755140</wp:posOffset>
              </wp:positionH>
              <wp:positionV relativeFrom="page">
                <wp:posOffset>1506855</wp:posOffset>
              </wp:positionV>
              <wp:extent cx="3912235" cy="140970"/>
              <wp:effectExtent l="0" t="0" r="0" b="0"/>
              <wp:wrapNone/>
              <wp:docPr id="60" name="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2235" cy="140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0" o:spid="_x0000_s1042" type="#_x0000_t202" style="position:absolute;margin-left:138.2pt;margin-top:118.65pt;width:308.05pt;height:11.1pt;z-index:-440401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 w:rsidP="003F55F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F8F5E40" wp14:editId="4A1FA46D">
              <wp:simplePos x="0" y="0"/>
              <wp:positionH relativeFrom="page">
                <wp:posOffset>1850450</wp:posOffset>
              </wp:positionH>
              <wp:positionV relativeFrom="page">
                <wp:posOffset>1730255</wp:posOffset>
              </wp:positionV>
              <wp:extent cx="3915410" cy="14986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149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F5E40" id="_x0000_t202" coordsize="21600,21600" o:spt="202" path="m,l,21600r21600,l21600,xe">
              <v:stroke joinstyle="miter"/>
              <v:path gradientshapeok="t" o:connecttype="rect"/>
            </v:shapetype>
            <v:shape id="Shape 10" o:spid="_x0000_s1029" type="#_x0000_t202" style="position:absolute;margin-left:145.7pt;margin-top:136.25pt;width:308.3pt;height:11.8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Приложение №1</w:t>
    </w:r>
  </w:p>
  <w:p w:rsidR="00085F32" w:rsidRDefault="00085F32" w:rsidP="003F55F7">
    <w:pPr>
      <w:spacing w:line="1" w:lineRule="exact"/>
    </w:pPr>
    <w:r>
      <w:t xml:space="preserve"> к постановлению администрации </w:t>
    </w:r>
  </w:p>
  <w:p w:rsidR="00085F32" w:rsidRDefault="00085F32" w:rsidP="003F55F7">
    <w:pPr>
      <w:spacing w:line="1" w:lineRule="exact"/>
    </w:pPr>
    <w:r>
      <w:t xml:space="preserve">муниципального района «Дербентский район» </w:t>
    </w:r>
  </w:p>
  <w:p w:rsidR="00085F32" w:rsidRDefault="00085F32" w:rsidP="003F55F7">
    <w:pPr>
      <w:spacing w:line="1" w:lineRule="exact"/>
    </w:pPr>
    <w:r>
      <w:t>от «20» октября 2022 г. №2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310515</wp:posOffset>
              </wp:positionV>
              <wp:extent cx="2837180" cy="59182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5918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к постановлению администрации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муниципального района «Дербентский район»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  <w:tabs>
                              <w:tab w:val="right" w:pos="3465"/>
                              <w:tab w:val="right" w:pos="4172"/>
                            </w:tabs>
                          </w:pPr>
                          <w:r>
                            <w:t>от</w:t>
                          </w:r>
                          <w:r>
                            <w:tab/>
                          </w:r>
                          <w:r>
                            <w:rPr>
                              <w:u w:val="single"/>
                            </w:rPr>
                            <w:t>№</w:t>
                          </w:r>
                          <w:r>
                            <w:rPr>
                              <w:u w:val="single"/>
                            </w:rPr>
                            <w:tab/>
                            <w:t>. ■■ ■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" o:spid="_x0000_s1030" type="#_x0000_t202" style="position:absolute;margin-left:287.15pt;margin-top:24.45pt;width:223.4pt;height:46.6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к постановлению администрации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муниципального района «Дербентский район»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  <w:tabs>
                        <w:tab w:val="right" w:pos="3465"/>
                        <w:tab w:val="right" w:pos="4172"/>
                      </w:tabs>
                    </w:pPr>
                    <w:r>
                      <w:t>от</w:t>
                    </w:r>
                    <w:r>
                      <w:tab/>
                    </w:r>
                    <w:r>
                      <w:rPr>
                        <w:u w:val="single"/>
                      </w:rPr>
                      <w:t>№</w:t>
                    </w:r>
                    <w:r>
                      <w:rPr>
                        <w:u w:val="single"/>
                      </w:rPr>
                      <w:tab/>
                      <w:t>. ■■ 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1680845</wp:posOffset>
              </wp:positionH>
              <wp:positionV relativeFrom="page">
                <wp:posOffset>1544955</wp:posOffset>
              </wp:positionV>
              <wp:extent cx="4034790" cy="14605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479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0" o:spid="_x0000_s1031" type="#_x0000_t202" style="position:absolute;margin-left:132.35pt;margin-top:121.65pt;width:317.7pt;height:11.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1739900</wp:posOffset>
              </wp:positionH>
              <wp:positionV relativeFrom="page">
                <wp:posOffset>1543685</wp:posOffset>
              </wp:positionV>
              <wp:extent cx="3917950" cy="146685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1466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" o:spid="_x0000_s1032" type="#_x0000_t202" style="position:absolute;margin-left:137pt;margin-top:121.55pt;width:308.5pt;height:11.5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543560</wp:posOffset>
              </wp:positionV>
              <wp:extent cx="2753995" cy="56515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995" cy="565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к постановлению администрации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муниципального района «Дербентский район»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от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33" type="#_x0000_t202" style="position:absolute;margin-left:287.65pt;margin-top:42.8pt;width:216.85pt;height:44.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к постановлению администрации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муниципального района «Дербентский район»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1666875</wp:posOffset>
              </wp:positionH>
              <wp:positionV relativeFrom="page">
                <wp:posOffset>1535430</wp:posOffset>
              </wp:positionV>
              <wp:extent cx="3921125" cy="15494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112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2" o:spid="_x0000_s1034" type="#_x0000_t202" style="position:absolute;margin-left:131.25pt;margin-top:120.9pt;width:308.75pt;height:12.2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>
              <wp:simplePos x="0" y="0"/>
              <wp:positionH relativeFrom="page">
                <wp:posOffset>3661410</wp:posOffset>
              </wp:positionH>
              <wp:positionV relativeFrom="page">
                <wp:posOffset>720725</wp:posOffset>
              </wp:positionV>
              <wp:extent cx="2753995" cy="60706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995" cy="607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 w:rsidP="006F467C">
                          <w:pPr>
                            <w:pStyle w:val="20"/>
                            <w:tabs>
                              <w:tab w:val="right" w:pos="3360"/>
                              <w:tab w:val="left" w:pos="3914"/>
                              <w:tab w:val="left" w:pos="3980"/>
                            </w:tabs>
                          </w:pPr>
                          <w:r>
                            <w:t>Приложение №5</w:t>
                          </w:r>
                        </w:p>
                        <w:p w:rsidR="00085F32" w:rsidRDefault="00085F32" w:rsidP="006F467C">
                          <w:pPr>
                            <w:pStyle w:val="20"/>
                            <w:tabs>
                              <w:tab w:val="right" w:pos="3360"/>
                              <w:tab w:val="left" w:pos="3914"/>
                              <w:tab w:val="left" w:pos="3980"/>
                            </w:tabs>
                          </w:pPr>
                          <w:r>
                            <w:t xml:space="preserve"> к постановлению администрации </w:t>
                          </w:r>
                        </w:p>
                        <w:p w:rsidR="00085F32" w:rsidRDefault="00085F32" w:rsidP="006F467C">
                          <w:pPr>
                            <w:pStyle w:val="20"/>
                            <w:tabs>
                              <w:tab w:val="right" w:pos="3360"/>
                              <w:tab w:val="left" w:pos="3914"/>
                              <w:tab w:val="left" w:pos="3980"/>
                            </w:tabs>
                          </w:pPr>
                          <w:r>
                            <w:t xml:space="preserve">муниципального района «Дербентский район» </w:t>
                          </w:r>
                        </w:p>
                        <w:p w:rsidR="00085F32" w:rsidRDefault="00085F32" w:rsidP="006F467C">
                          <w:pPr>
                            <w:pStyle w:val="20"/>
                            <w:shd w:val="clear" w:color="auto" w:fill="auto"/>
                            <w:tabs>
                              <w:tab w:val="right" w:pos="3360"/>
                              <w:tab w:val="left" w:pos="3914"/>
                              <w:tab w:val="left" w:pos="3980"/>
                            </w:tabs>
                          </w:pPr>
                          <w:r>
                            <w:t>от «20» октября 2022 г. №222</w:t>
                          </w:r>
                          <w: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" o:spid="_x0000_s1035" type="#_x0000_t202" style="position:absolute;margin-left:288.3pt;margin-top:56.75pt;width:216.85pt;height:47.8pt;z-index:-4404017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" filled="f" stroked="f">
              <v:textbox style="mso-fit-shape-to-text:t" inset="0,0,0,0">
                <w:txbxContent>
                  <w:p w:rsidR="00085F32" w:rsidRDefault="00085F32" w:rsidP="006F467C">
                    <w:pPr>
                      <w:pStyle w:val="20"/>
                      <w:tabs>
                        <w:tab w:val="right" w:pos="3360"/>
                        <w:tab w:val="left" w:pos="3914"/>
                        <w:tab w:val="left" w:pos="3980"/>
                      </w:tabs>
                    </w:pPr>
                    <w:r>
                      <w:t>Приложение №5</w:t>
                    </w:r>
                  </w:p>
                  <w:p w:rsidR="00085F32" w:rsidRDefault="00085F32" w:rsidP="006F467C">
                    <w:pPr>
                      <w:pStyle w:val="20"/>
                      <w:tabs>
                        <w:tab w:val="right" w:pos="3360"/>
                        <w:tab w:val="left" w:pos="3914"/>
                        <w:tab w:val="left" w:pos="3980"/>
                      </w:tabs>
                    </w:pPr>
                    <w:r>
                      <w:t xml:space="preserve"> к постановлению администрации </w:t>
                    </w:r>
                  </w:p>
                  <w:p w:rsidR="00085F32" w:rsidRDefault="00085F32" w:rsidP="006F467C">
                    <w:pPr>
                      <w:pStyle w:val="20"/>
                      <w:tabs>
                        <w:tab w:val="right" w:pos="3360"/>
                        <w:tab w:val="left" w:pos="3914"/>
                        <w:tab w:val="left" w:pos="3980"/>
                      </w:tabs>
                    </w:pPr>
                    <w:r>
                      <w:t xml:space="preserve">муниципального района «Дербентский район» </w:t>
                    </w:r>
                  </w:p>
                  <w:p w:rsidR="00085F32" w:rsidRDefault="00085F32" w:rsidP="006F467C">
                    <w:pPr>
                      <w:pStyle w:val="20"/>
                      <w:shd w:val="clear" w:color="auto" w:fill="auto"/>
                      <w:tabs>
                        <w:tab w:val="right" w:pos="3360"/>
                        <w:tab w:val="left" w:pos="3914"/>
                        <w:tab w:val="left" w:pos="3980"/>
                      </w:tabs>
                    </w:pPr>
                    <w:r>
                      <w:t>от «20» октября 2022 г. №222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1671955</wp:posOffset>
              </wp:positionH>
              <wp:positionV relativeFrom="page">
                <wp:posOffset>1549400</wp:posOffset>
              </wp:positionV>
              <wp:extent cx="3917950" cy="14160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141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6" o:spid="_x0000_s1036" type="#_x0000_t202" style="position:absolute;margin-left:131.65pt;margin-top:122pt;width:308.5pt;height:11.1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6" behindDoc="1" locked="0" layoutInCell="1" allowOverlap="1">
              <wp:simplePos x="0" y="0"/>
              <wp:positionH relativeFrom="page">
                <wp:posOffset>3636645</wp:posOffset>
              </wp:positionH>
              <wp:positionV relativeFrom="page">
                <wp:posOffset>499110</wp:posOffset>
              </wp:positionV>
              <wp:extent cx="2837180" cy="608330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608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к постановлению администрации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>муниципального района «Дербентский район»</w:t>
                          </w:r>
                        </w:p>
                        <w:p w:rsidR="00085F32" w:rsidRDefault="00085F32">
                          <w:pPr>
                            <w:pStyle w:val="20"/>
                            <w:shd w:val="clear" w:color="auto" w:fill="auto"/>
                          </w:pPr>
                          <w:r>
                            <w:t xml:space="preserve">от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' .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..</w:t>
                          </w:r>
                          <w:r>
                            <w:t xml:space="preserve"> № </w:t>
                          </w:r>
                          <w:r>
                            <w:rPr>
                              <w:u w:val="single"/>
                            </w:rPr>
                            <w:t>, .&lt;,/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2" o:spid="_x0000_s1037" type="#_x0000_t202" style="position:absolute;margin-left:286.35pt;margin-top:39.3pt;width:223.4pt;height:47.9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к постановлению администрации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>муниципального района «Дербентский район»</w:t>
                    </w:r>
                  </w:p>
                  <w:p w:rsidR="00085F32" w:rsidRDefault="00085F32">
                    <w:pPr>
                      <w:pStyle w:val="20"/>
                      <w:shd w:val="clear" w:color="auto" w:fill="auto"/>
                    </w:pPr>
                    <w:r>
                      <w:t xml:space="preserve">от </w:t>
                    </w:r>
                    <w:proofErr w:type="gramStart"/>
                    <w:r>
                      <w:rPr>
                        <w:u w:val="single"/>
                      </w:rPr>
                      <w:t>' .</w:t>
                    </w:r>
                    <w:proofErr w:type="gramEnd"/>
                    <w:r>
                      <w:rPr>
                        <w:u w:val="single"/>
                      </w:rPr>
                      <w:t xml:space="preserve"> ..</w:t>
                    </w:r>
                    <w:r>
                      <w:t xml:space="preserve"> № </w:t>
                    </w:r>
                    <w:r>
                      <w:rPr>
                        <w:u w:val="single"/>
                      </w:rPr>
                      <w:t>, .&lt;,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8" behindDoc="1" locked="0" layoutInCell="1" allowOverlap="1">
              <wp:simplePos x="0" y="0"/>
              <wp:positionH relativeFrom="page">
                <wp:posOffset>1670685</wp:posOffset>
              </wp:positionH>
              <wp:positionV relativeFrom="page">
                <wp:posOffset>1544955</wp:posOffset>
              </wp:positionV>
              <wp:extent cx="4043045" cy="145415"/>
              <wp:effectExtent l="0" t="0" r="0" b="0"/>
              <wp:wrapNone/>
              <wp:docPr id="44" name="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045" cy="1454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5F32" w:rsidRDefault="00085F3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Сведения о силах и средствах постоянной готовно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4" o:spid="_x0000_s1038" type="#_x0000_t202" style="position:absolute;margin-left:131.55pt;margin-top:121.65pt;width:318.35pt;height:11.4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" filled="f" stroked="f">
              <v:textbox style="mso-fit-shape-to-text:t" inset="0,0,0,0">
                <w:txbxContent>
                  <w:p w:rsidR="00085F32" w:rsidRDefault="00085F3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Сведения о силах и средствах постоянной готов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3D99"/>
    <w:multiLevelType w:val="multilevel"/>
    <w:tmpl w:val="B7641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F1"/>
    <w:rsid w:val="00075034"/>
    <w:rsid w:val="00085F32"/>
    <w:rsid w:val="000B198D"/>
    <w:rsid w:val="001470F4"/>
    <w:rsid w:val="001E0F4C"/>
    <w:rsid w:val="003B79DD"/>
    <w:rsid w:val="003F55F7"/>
    <w:rsid w:val="004610E9"/>
    <w:rsid w:val="004A4BA3"/>
    <w:rsid w:val="00502FE1"/>
    <w:rsid w:val="006317E1"/>
    <w:rsid w:val="006C40D1"/>
    <w:rsid w:val="006F07CA"/>
    <w:rsid w:val="006F467C"/>
    <w:rsid w:val="007B7635"/>
    <w:rsid w:val="007E1EF1"/>
    <w:rsid w:val="007F31F5"/>
    <w:rsid w:val="008C4380"/>
    <w:rsid w:val="00960EA2"/>
    <w:rsid w:val="00994037"/>
    <w:rsid w:val="00A92167"/>
    <w:rsid w:val="00B70244"/>
    <w:rsid w:val="00BF6A73"/>
    <w:rsid w:val="00C11568"/>
    <w:rsid w:val="00CB0A68"/>
    <w:rsid w:val="00D67CD7"/>
    <w:rsid w:val="00E14D72"/>
    <w:rsid w:val="00E85C0E"/>
    <w:rsid w:val="00EF4AA9"/>
    <w:rsid w:val="00F7578D"/>
    <w:rsid w:val="00F8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3F12"/>
  <w15:docId w15:val="{5816F09C-2D28-4552-B36A-9BE9174C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5F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40" w:line="257" w:lineRule="auto"/>
      <w:ind w:left="4450" w:right="4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0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0A68"/>
    <w:rPr>
      <w:color w:val="000000"/>
    </w:rPr>
  </w:style>
  <w:style w:type="paragraph" w:styleId="a9">
    <w:name w:val="No Spacing"/>
    <w:uiPriority w:val="1"/>
    <w:qFormat/>
    <w:rsid w:val="004A4BA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3.xml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Upravlenie.zhkkh@gmail.com" TargetMode="External"/><Relationship Id="rId28" Type="http://schemas.openxmlformats.org/officeDocument/2006/relationships/header" Target="header8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FC1C-E7E6-45F8-B0CF-A8088E1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20</cp:revision>
  <dcterms:created xsi:type="dcterms:W3CDTF">2022-10-27T08:37:00Z</dcterms:created>
  <dcterms:modified xsi:type="dcterms:W3CDTF">2022-10-31T07:06:00Z</dcterms:modified>
</cp:coreProperties>
</file>